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EB1A" w14:textId="10CECCE1" w:rsidR="00C42F07" w:rsidRDefault="00C42F07" w:rsidP="00C42F07">
      <w:pPr>
        <w:pStyle w:val="Heading2"/>
        <w:spacing w:line="240" w:lineRule="auto"/>
        <w:rPr>
          <w:lang w:val="fr-FR"/>
        </w:rPr>
      </w:pPr>
      <w:proofErr w:type="spellStart"/>
      <w:r w:rsidRPr="005E6EF4">
        <w:rPr>
          <w:lang w:val="fr-FR"/>
        </w:rPr>
        <w:t>Supplementary</w:t>
      </w:r>
      <w:proofErr w:type="spellEnd"/>
      <w:r w:rsidRPr="005E6EF4">
        <w:rPr>
          <w:lang w:val="fr-FR"/>
        </w:rPr>
        <w:t xml:space="preserve"> Table T</w:t>
      </w:r>
      <w:r>
        <w:rPr>
          <w:lang w:val="fr-FR"/>
        </w:rPr>
        <w:t>8</w:t>
      </w:r>
      <w:r w:rsidRPr="005E6EF4">
        <w:rPr>
          <w:lang w:val="fr-FR"/>
        </w:rPr>
        <w:t>. Code</w:t>
      </w:r>
      <w:r>
        <w:rPr>
          <w:lang w:val="fr-FR"/>
        </w:rPr>
        <w:t xml:space="preserve"> </w:t>
      </w:r>
      <w:proofErr w:type="spellStart"/>
      <w:r w:rsidRPr="005E6EF4">
        <w:rPr>
          <w:lang w:val="fr-FR"/>
        </w:rPr>
        <w:t>list</w:t>
      </w:r>
      <w:proofErr w:type="spellEnd"/>
      <w:r w:rsidRPr="005E6EF4">
        <w:rPr>
          <w:lang w:val="fr-FR"/>
        </w:rPr>
        <w:t xml:space="preserve"> </w:t>
      </w:r>
      <w:r>
        <w:rPr>
          <w:lang w:val="fr-FR"/>
        </w:rPr>
        <w:t xml:space="preserve">for type 2 </w:t>
      </w:r>
      <w:proofErr w:type="spellStart"/>
      <w:r>
        <w:rPr>
          <w:lang w:val="fr-FR"/>
        </w:rPr>
        <w:t>diabetes</w:t>
      </w:r>
      <w:proofErr w:type="spellEnd"/>
    </w:p>
    <w:p w14:paraId="68968830" w14:textId="2BF5EA76" w:rsidR="00C42F07" w:rsidRDefault="00C42F07" w:rsidP="00C42F07">
      <w:pPr>
        <w:rPr>
          <w:lang w:val="fr-F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555"/>
        <w:gridCol w:w="1275"/>
        <w:gridCol w:w="6663"/>
      </w:tblGrid>
      <w:tr w:rsidR="00C42F07" w:rsidRPr="00C42F07" w14:paraId="41E9FE80" w14:textId="77777777" w:rsidTr="00C42F07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66B" w14:textId="739702DF" w:rsidR="00C42F07" w:rsidRPr="00C42F07" w:rsidRDefault="00C42F07" w:rsidP="00C42F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PRD medical 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2B89" w14:textId="25F80778" w:rsidR="00C42F07" w:rsidRPr="00C42F07" w:rsidRDefault="00C42F07" w:rsidP="00C42F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ead cod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F991" w14:textId="446E466C" w:rsidR="00C42F07" w:rsidRPr="00C42F07" w:rsidRDefault="00C42F07" w:rsidP="00C42F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C42F07" w:rsidRPr="00C42F07" w14:paraId="1E5E843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51A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2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B9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BBF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D6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tinal abnormality - diabetes related</w:t>
            </w:r>
          </w:p>
        </w:tc>
      </w:tr>
      <w:tr w:rsidR="00C42F07" w:rsidRPr="00C42F07" w14:paraId="27CE2C2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8F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1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F6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BBr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58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mpaired vision due to diabetic retinopathy</w:t>
            </w:r>
          </w:p>
        </w:tc>
      </w:tr>
      <w:tr w:rsidR="00C42F07" w:rsidRPr="00C42F07" w14:paraId="1ECD24E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03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7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21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G51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DC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oot abnormality - diabetes related</w:t>
            </w:r>
          </w:p>
        </w:tc>
      </w:tr>
      <w:tr w:rsidR="00C42F07" w:rsidRPr="00C42F07" w14:paraId="265231A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DE8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E2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G5C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EF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oot abnormality - diabetes related</w:t>
            </w:r>
          </w:p>
        </w:tc>
      </w:tr>
      <w:tr w:rsidR="00C42F07" w:rsidRPr="00C42F07" w14:paraId="4B88F3A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8E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9A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V3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32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Glucose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ol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 test diabetic</w:t>
            </w:r>
          </w:p>
        </w:tc>
      </w:tr>
      <w:tr w:rsidR="00C42F07" w:rsidRPr="00C42F07" w14:paraId="64DFA7F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E2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3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929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I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56B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- good control</w:t>
            </w:r>
          </w:p>
        </w:tc>
      </w:tr>
      <w:tr w:rsidR="00C42F07" w:rsidRPr="00C42F07" w14:paraId="1F5FA73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1E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F3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J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1C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- poor control</w:t>
            </w:r>
          </w:p>
        </w:tc>
      </w:tr>
      <w:tr w:rsidR="00C42F07" w:rsidRPr="00C42F07" w14:paraId="03D2DE3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E3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7B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J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EF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nstable diabetes</w:t>
            </w:r>
          </w:p>
        </w:tc>
      </w:tr>
      <w:tr w:rsidR="00C42F07" w:rsidRPr="00C42F07" w14:paraId="42AC898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D9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51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J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2E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- poor control NOS</w:t>
            </w:r>
          </w:p>
        </w:tc>
      </w:tr>
      <w:tr w:rsidR="00C42F07" w:rsidRPr="00C42F07" w14:paraId="64E9D76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1E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D0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A13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202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stabilisation</w:t>
            </w:r>
          </w:p>
        </w:tc>
      </w:tr>
      <w:tr w:rsidR="00C42F07" w:rsidRPr="00C42F07" w14:paraId="6A6B6D0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23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FD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BL2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EA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atient on maximal tolerated therapy for diabetes</w:t>
            </w:r>
          </w:p>
        </w:tc>
      </w:tr>
      <w:tr w:rsidR="00C42F07" w:rsidRPr="00C42F07" w14:paraId="30FF1AB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83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D9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</w:t>
            </w:r>
            <w:proofErr w:type="gram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..</w:t>
            </w:r>
            <w:proofErr w:type="gram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81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</w:t>
            </w:r>
          </w:p>
        </w:tc>
      </w:tr>
      <w:tr w:rsidR="00C42F07" w:rsidRPr="00C42F07" w14:paraId="433D4D2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E0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5F8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0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22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no mention of complication</w:t>
            </w:r>
          </w:p>
        </w:tc>
      </w:tr>
      <w:tr w:rsidR="00C42F07" w:rsidRPr="00C42F07" w14:paraId="535D5A2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5C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4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DE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0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58F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 onset, no mention of complication</w:t>
            </w:r>
          </w:p>
        </w:tc>
      </w:tr>
      <w:tr w:rsidR="00C42F07" w:rsidRPr="0079618D" w14:paraId="7753D02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8B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49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01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797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insulin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ependent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iabete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mellitus</w:t>
            </w:r>
            <w:proofErr w:type="spellEnd"/>
          </w:p>
        </w:tc>
      </w:tr>
      <w:tr w:rsidR="00C42F07" w:rsidRPr="00C42F07" w14:paraId="269F424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724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52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0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BE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NOS with no mention of complication</w:t>
            </w:r>
          </w:p>
        </w:tc>
      </w:tr>
      <w:tr w:rsidR="00C42F07" w:rsidRPr="00C42F07" w14:paraId="1962A6F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9E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3C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1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613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ketoacidosis</w:t>
            </w:r>
          </w:p>
        </w:tc>
      </w:tr>
      <w:tr w:rsidR="00C42F07" w:rsidRPr="00C42F07" w14:paraId="7D98F86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03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4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7E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1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20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 onset, with ketoacidosis</w:t>
            </w:r>
          </w:p>
        </w:tc>
      </w:tr>
      <w:tr w:rsidR="00C42F07" w:rsidRPr="00C42F07" w14:paraId="4BDCAB9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EC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6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A5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1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BA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diabetes mellitus with ketoacidosis</w:t>
            </w:r>
          </w:p>
        </w:tc>
      </w:tr>
      <w:tr w:rsidR="00C42F07" w:rsidRPr="0079618D" w14:paraId="6932AB7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28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E3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1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AF8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  <w:t>Diabetes mellitus NOS with ketoacidosis</w:t>
            </w:r>
          </w:p>
        </w:tc>
      </w:tr>
      <w:tr w:rsidR="00C42F07" w:rsidRPr="0079618D" w14:paraId="3532A27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E9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1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D6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2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BA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  <w:t>Diabetes mellitus with hyperosmolar coma</w:t>
            </w:r>
          </w:p>
        </w:tc>
      </w:tr>
      <w:tr w:rsidR="00C42F07" w:rsidRPr="00C42F07" w14:paraId="1A96BD9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3A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6E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2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D9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 onset, with hyperosmolar coma</w:t>
            </w:r>
          </w:p>
        </w:tc>
      </w:tr>
      <w:tr w:rsidR="00C42F07" w:rsidRPr="0079618D" w14:paraId="57602FF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40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2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60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2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C8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  <w:t>Diabetes mellitus NOS with hyperosmolar coma</w:t>
            </w:r>
          </w:p>
        </w:tc>
      </w:tr>
      <w:tr w:rsidR="00C42F07" w:rsidRPr="00C42F07" w14:paraId="1DBE919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D3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5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4E3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3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E7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Diabetes mellitus with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etoacidot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ma</w:t>
            </w:r>
          </w:p>
        </w:tc>
      </w:tr>
      <w:tr w:rsidR="00C42F07" w:rsidRPr="00C42F07" w14:paraId="3EDF75B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F9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8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CE8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3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62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Diabetes mellitus, adult onset, with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etoacidot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ma</w:t>
            </w:r>
          </w:p>
        </w:tc>
      </w:tr>
      <w:tr w:rsidR="00C42F07" w:rsidRPr="00C42F07" w14:paraId="7966A9E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E5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DA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3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66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diabetes mellitus with coma</w:t>
            </w:r>
          </w:p>
        </w:tc>
      </w:tr>
      <w:tr w:rsidR="00C42F07" w:rsidRPr="0079618D" w14:paraId="06EE749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35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65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4B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3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03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pt-BR" w:eastAsia="zh-CN"/>
              </w:rPr>
              <w:t>Diabetes mellitus NOS with ketoacidotic coma</w:t>
            </w:r>
          </w:p>
        </w:tc>
      </w:tr>
      <w:tr w:rsidR="00C42F07" w:rsidRPr="00C42F07" w14:paraId="340FA76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C1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01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4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72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renal manifestation</w:t>
            </w:r>
          </w:p>
        </w:tc>
      </w:tr>
      <w:tr w:rsidR="00C42F07" w:rsidRPr="00C42F07" w14:paraId="4D430D8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F8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90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4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04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nephropathy</w:t>
            </w:r>
          </w:p>
        </w:tc>
      </w:tr>
      <w:tr w:rsidR="00C42F07" w:rsidRPr="00C42F07" w14:paraId="569C988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BC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DF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4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70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 onset, with renal manifestation</w:t>
            </w:r>
          </w:p>
        </w:tc>
      </w:tr>
      <w:tr w:rsidR="00C42F07" w:rsidRPr="00C42F07" w14:paraId="526861D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92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3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7B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4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6A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diabetes mellitus with renal complications</w:t>
            </w:r>
          </w:p>
        </w:tc>
      </w:tr>
      <w:tr w:rsidR="00C42F07" w:rsidRPr="00C42F07" w14:paraId="5B7E74E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34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528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4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1E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nephropathy NOS</w:t>
            </w:r>
          </w:p>
        </w:tc>
      </w:tr>
      <w:tr w:rsidR="00C42F07" w:rsidRPr="00C42F07" w14:paraId="71EBA67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768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3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98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5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2E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ophthalmic manifestation</w:t>
            </w:r>
          </w:p>
        </w:tc>
      </w:tr>
      <w:tr w:rsidR="00C42F07" w:rsidRPr="00C42F07" w14:paraId="5746838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38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1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C67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5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12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 onset, + ophthalmic manifestation</w:t>
            </w:r>
          </w:p>
        </w:tc>
      </w:tr>
      <w:tr w:rsidR="00C42F07" w:rsidRPr="00C42F07" w14:paraId="5F9825D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452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62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5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A79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Other specified diabetes mellitus with ophthalmic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mplicatn</w:t>
            </w:r>
            <w:proofErr w:type="spellEnd"/>
          </w:p>
        </w:tc>
      </w:tr>
      <w:tr w:rsidR="00C42F07" w:rsidRPr="00C42F07" w14:paraId="40410D9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52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7C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5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D5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NOS with ophthalmic manifestation</w:t>
            </w:r>
          </w:p>
        </w:tc>
      </w:tr>
      <w:tr w:rsidR="00C42F07" w:rsidRPr="00C42F07" w14:paraId="1D7AB82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3E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A6B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6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B1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neurological manifestation</w:t>
            </w:r>
          </w:p>
        </w:tc>
      </w:tr>
      <w:tr w:rsidR="00C42F07" w:rsidRPr="00C42F07" w14:paraId="38E6F07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A0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ED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6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3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amyotrophy</w:t>
            </w:r>
          </w:p>
        </w:tc>
      </w:tr>
      <w:tr w:rsidR="00C42F07" w:rsidRPr="00C42F07" w14:paraId="5822E1A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35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E7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6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25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neuropathy</w:t>
            </w:r>
          </w:p>
        </w:tc>
      </w:tr>
      <w:tr w:rsidR="00C42F07" w:rsidRPr="00C42F07" w14:paraId="1940608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71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F7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6.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60B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polyneuropathy</w:t>
            </w:r>
          </w:p>
        </w:tc>
      </w:tr>
      <w:tr w:rsidR="00C42F07" w:rsidRPr="0079618D" w14:paraId="4E8C435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4F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9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24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6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8C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</w:pP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iabete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mellitu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,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adult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onset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, +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neurological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manifestation</w:t>
            </w:r>
          </w:p>
        </w:tc>
      </w:tr>
      <w:tr w:rsidR="00C42F07" w:rsidRPr="00C42F07" w14:paraId="223546A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93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1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E4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6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98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diabetes mellitus with neurological comps</w:t>
            </w:r>
          </w:p>
        </w:tc>
      </w:tr>
      <w:tr w:rsidR="00C42F07" w:rsidRPr="00C42F07" w14:paraId="4165968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2BE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2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EA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6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17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NOS with neurological manifestation</w:t>
            </w:r>
          </w:p>
        </w:tc>
      </w:tr>
      <w:tr w:rsidR="00C42F07" w:rsidRPr="00C42F07" w14:paraId="343E60D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83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C67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7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BD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peripheral circulatory disorder</w:t>
            </w:r>
          </w:p>
        </w:tc>
      </w:tr>
      <w:tr w:rsidR="00C42F07" w:rsidRPr="00C42F07" w14:paraId="28B09A4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A6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6D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7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79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gangrene</w:t>
            </w:r>
          </w:p>
        </w:tc>
      </w:tr>
      <w:tr w:rsidR="00C42F07" w:rsidRPr="00C42F07" w14:paraId="44120CD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07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B7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7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F75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with gangrene</w:t>
            </w:r>
          </w:p>
        </w:tc>
      </w:tr>
      <w:tr w:rsidR="00C42F07" w:rsidRPr="00C42F07" w14:paraId="19C4E9D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85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CD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7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A9D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, + peripheral circulatory disorder</w:t>
            </w:r>
          </w:p>
        </w:tc>
      </w:tr>
      <w:tr w:rsidR="00C42F07" w:rsidRPr="00C42F07" w14:paraId="463F7DE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AF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3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DB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7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2D4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 with gangrene</w:t>
            </w:r>
          </w:p>
        </w:tc>
      </w:tr>
      <w:tr w:rsidR="00C42F07" w:rsidRPr="00C42F07" w14:paraId="5729A21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FA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5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ED8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7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CB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NOS with peripheral circulatory disorder</w:t>
            </w:r>
          </w:p>
        </w:tc>
      </w:tr>
      <w:tr w:rsidR="00C42F07" w:rsidRPr="00C42F07" w14:paraId="07F77F8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2FC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E73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8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1D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diabetes mellitus with multiple comps</w:t>
            </w:r>
          </w:p>
        </w:tc>
      </w:tr>
      <w:tr w:rsidR="00C42F07" w:rsidRPr="00C42F07" w14:paraId="64AA585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8C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4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C23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8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7E7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nspecified diabetes mellitus with multiple complications</w:t>
            </w:r>
          </w:p>
        </w:tc>
      </w:tr>
      <w:tr w:rsidR="00C42F07" w:rsidRPr="0079618D" w14:paraId="5FA47E4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CF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06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CC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insulin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ependent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iabete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mellitus</w:t>
            </w:r>
            <w:proofErr w:type="spellEnd"/>
          </w:p>
        </w:tc>
      </w:tr>
      <w:tr w:rsidR="00C42F07" w:rsidRPr="0079618D" w14:paraId="4E11AB5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1A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BE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C06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NIDDM - 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insulin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ependent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iabete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mellitus</w:t>
            </w:r>
            <w:proofErr w:type="spellEnd"/>
          </w:p>
        </w:tc>
      </w:tr>
      <w:tr w:rsidR="00C42F07" w:rsidRPr="00C42F07" w14:paraId="26C94A3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CB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78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2B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BD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</w:t>
            </w:r>
          </w:p>
        </w:tc>
      </w:tr>
      <w:tr w:rsidR="00C42F07" w:rsidRPr="00C42F07" w14:paraId="3673865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55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0E2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.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D2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</w:t>
            </w:r>
          </w:p>
        </w:tc>
      </w:tr>
      <w:tr w:rsidR="00C42F07" w:rsidRPr="00C42F07" w14:paraId="0FB10FD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A1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2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21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D8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-dependent diabetes mellitus with renal comps</w:t>
            </w:r>
          </w:p>
        </w:tc>
      </w:tr>
      <w:tr w:rsidR="00C42F07" w:rsidRPr="00C42F07" w14:paraId="446C3F4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FF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5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D9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65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renal complications</w:t>
            </w:r>
          </w:p>
        </w:tc>
      </w:tr>
      <w:tr w:rsidR="00C42F07" w:rsidRPr="00C42F07" w14:paraId="5A33EC6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792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80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0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DD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renal complications</w:t>
            </w:r>
          </w:p>
        </w:tc>
      </w:tr>
      <w:tr w:rsidR="00C42F07" w:rsidRPr="00C42F07" w14:paraId="21B8893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62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0F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AF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Non-insulin-dependent diabetes mellitus with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phthalm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mps</w:t>
            </w:r>
          </w:p>
        </w:tc>
      </w:tr>
      <w:tr w:rsidR="00C42F07" w:rsidRPr="00C42F07" w14:paraId="1B1C3BB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4D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6B3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1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75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ophthalmic complications</w:t>
            </w:r>
          </w:p>
        </w:tc>
      </w:tr>
      <w:tr w:rsidR="00C42F07" w:rsidRPr="00C42F07" w14:paraId="55CE181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02D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0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F69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1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11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ophthalmic complications</w:t>
            </w:r>
          </w:p>
        </w:tc>
      </w:tr>
      <w:tr w:rsidR="00C42F07" w:rsidRPr="00C42F07" w14:paraId="654B76F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F8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5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11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56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-dependent diabetes mellitus with neuro comps</w:t>
            </w:r>
          </w:p>
        </w:tc>
      </w:tr>
      <w:tr w:rsidR="00C42F07" w:rsidRPr="00C42F07" w14:paraId="3535916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C2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7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3C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2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8E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neurological complications</w:t>
            </w:r>
          </w:p>
        </w:tc>
      </w:tr>
      <w:tr w:rsidR="00C42F07" w:rsidRPr="00C42F07" w14:paraId="2E7FBE6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41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4E9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2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28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neurological complications</w:t>
            </w:r>
          </w:p>
        </w:tc>
      </w:tr>
      <w:tr w:rsidR="00C42F07" w:rsidRPr="0079618D" w14:paraId="5EFF79A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85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AC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3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6E6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insulin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ependent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iabete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mellitu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with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multiple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comps</w:t>
            </w:r>
            <w:proofErr w:type="spellEnd"/>
          </w:p>
        </w:tc>
      </w:tr>
      <w:tr w:rsidR="00C42F07" w:rsidRPr="00C42F07" w14:paraId="45D9DE0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3E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8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A8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3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5D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multiple complications</w:t>
            </w:r>
          </w:p>
        </w:tc>
      </w:tr>
      <w:tr w:rsidR="00C42F07" w:rsidRPr="00C42F07" w14:paraId="2892817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53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E0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4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EE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 dependent diabetes mellitus with ulcer</w:t>
            </w:r>
          </w:p>
        </w:tc>
      </w:tr>
      <w:tr w:rsidR="00C42F07" w:rsidRPr="00C42F07" w14:paraId="47BAA45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9E4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5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AB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4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00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ulcer</w:t>
            </w:r>
          </w:p>
        </w:tc>
      </w:tr>
      <w:tr w:rsidR="00C42F07" w:rsidRPr="00C42F07" w14:paraId="4C1C3F0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A3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5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50A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4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BC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ulcer</w:t>
            </w:r>
          </w:p>
        </w:tc>
      </w:tr>
      <w:tr w:rsidR="00C42F07" w:rsidRPr="00C42F07" w14:paraId="11544A2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94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A66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B0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 dependent diabetes mellitus with gangrene</w:t>
            </w:r>
          </w:p>
        </w:tc>
      </w:tr>
      <w:tr w:rsidR="00C42F07" w:rsidRPr="0079618D" w14:paraId="566E868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83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A0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5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A0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  <w:t>Type II diabetes mellitus with gangrene</w:t>
            </w:r>
          </w:p>
        </w:tc>
      </w:tr>
      <w:tr w:rsidR="00C42F07" w:rsidRPr="0079618D" w14:paraId="7249270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54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23D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5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70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  <w:t>Type 2 diabetes mellitus with gangrene</w:t>
            </w:r>
          </w:p>
        </w:tc>
      </w:tr>
      <w:tr w:rsidR="00C42F07" w:rsidRPr="00C42F07" w14:paraId="5B82D4B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01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7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97E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69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-dependent diabetes mellitus with retinopathy</w:t>
            </w:r>
          </w:p>
        </w:tc>
      </w:tr>
      <w:tr w:rsidR="00C42F07" w:rsidRPr="00C42F07" w14:paraId="45C2BD3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D6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8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F9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6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8A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retinopathy</w:t>
            </w:r>
          </w:p>
        </w:tc>
      </w:tr>
      <w:tr w:rsidR="00C42F07" w:rsidRPr="00C42F07" w14:paraId="024B8C3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AF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2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044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6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97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retinopathy</w:t>
            </w:r>
          </w:p>
        </w:tc>
      </w:tr>
      <w:tr w:rsidR="00C42F07" w:rsidRPr="006F5403" w14:paraId="6777495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C72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7F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287" w14:textId="77777777" w:rsidR="00C42F07" w:rsidRPr="00405626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0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</w:pPr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1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>Non-</w:t>
            </w:r>
            <w:proofErr w:type="spellStart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2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>insulin</w:t>
            </w:r>
            <w:proofErr w:type="spellEnd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3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 xml:space="preserve"> </w:t>
            </w:r>
            <w:proofErr w:type="spellStart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4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>dependent</w:t>
            </w:r>
            <w:proofErr w:type="spellEnd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5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 xml:space="preserve"> </w:t>
            </w:r>
            <w:proofErr w:type="spellStart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6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>diabetes</w:t>
            </w:r>
            <w:proofErr w:type="spellEnd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7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 xml:space="preserve"> </w:t>
            </w:r>
            <w:proofErr w:type="spellStart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8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>mellitus</w:t>
            </w:r>
            <w:proofErr w:type="spellEnd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9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 xml:space="preserve"> - </w:t>
            </w:r>
            <w:proofErr w:type="spellStart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10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>poor</w:t>
            </w:r>
            <w:proofErr w:type="spellEnd"/>
            <w:r w:rsidRPr="00405626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  <w:rPrChange w:id="11" w:author="Rita Patel" w:date="2022-03-09T17:01:00Z">
                  <w:rPr>
                    <w:rFonts w:ascii="Calibri" w:hAnsi="Calibri" w:cs="Calibri"/>
                    <w:color w:val="000000"/>
                    <w:sz w:val="22"/>
                    <w:szCs w:val="22"/>
                    <w:lang w:eastAsia="zh-CN"/>
                  </w:rPr>
                </w:rPrChange>
              </w:rPr>
              <w:t xml:space="preserve"> control</w:t>
            </w:r>
          </w:p>
        </w:tc>
      </w:tr>
      <w:tr w:rsidR="00C42F07" w:rsidRPr="00C42F07" w14:paraId="30315AD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3A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F0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7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26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- poor control</w:t>
            </w:r>
          </w:p>
        </w:tc>
      </w:tr>
      <w:tr w:rsidR="00C42F07" w:rsidRPr="00C42F07" w14:paraId="2A7A8C2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B2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1F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7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54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- poor control</w:t>
            </w:r>
          </w:p>
        </w:tc>
      </w:tr>
      <w:tr w:rsidR="00C42F07" w:rsidRPr="00C42F07" w14:paraId="088D9A7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57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9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89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9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FC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-dependent diabetes mellitus without complication</w:t>
            </w:r>
          </w:p>
        </w:tc>
      </w:tr>
      <w:tr w:rsidR="00C42F07" w:rsidRPr="00C42F07" w14:paraId="2E58717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6D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32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9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42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out complication</w:t>
            </w:r>
          </w:p>
        </w:tc>
      </w:tr>
      <w:tr w:rsidR="00C42F07" w:rsidRPr="00C42F07" w14:paraId="6EEB1BC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F89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7B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9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8A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out complication</w:t>
            </w:r>
          </w:p>
        </w:tc>
      </w:tr>
      <w:tr w:rsidR="00C42F07" w:rsidRPr="00C42F07" w14:paraId="5C325CA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98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2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62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A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2A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 dependent diabetes mellitus with mononeuropathy</w:t>
            </w:r>
          </w:p>
        </w:tc>
      </w:tr>
      <w:tr w:rsidR="00C42F07" w:rsidRPr="00C42F07" w14:paraId="326EA07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89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0F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A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41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mononeuropathy</w:t>
            </w:r>
          </w:p>
        </w:tc>
      </w:tr>
      <w:tr w:rsidR="00C42F07" w:rsidRPr="00C42F07" w14:paraId="34E59A0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9AF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1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B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1F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 dependent diabetes mellitus with polyneuropathy</w:t>
            </w:r>
          </w:p>
        </w:tc>
      </w:tr>
      <w:tr w:rsidR="00C42F07" w:rsidRPr="00C42F07" w14:paraId="5D7F427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8F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CB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B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5A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polyneuropathy</w:t>
            </w:r>
          </w:p>
        </w:tc>
      </w:tr>
      <w:tr w:rsidR="00C42F07" w:rsidRPr="00C42F07" w14:paraId="214F021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0F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5D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C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4C6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 dependent diabetes mellitus with nephropathy</w:t>
            </w:r>
          </w:p>
        </w:tc>
      </w:tr>
      <w:tr w:rsidR="00C42F07" w:rsidRPr="00C42F07" w14:paraId="0B8D80E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B1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64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21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C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8C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nephropathy</w:t>
            </w:r>
          </w:p>
        </w:tc>
      </w:tr>
      <w:tr w:rsidR="00C42F07" w:rsidRPr="00C42F07" w14:paraId="17861E4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E64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73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C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94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nephropathy</w:t>
            </w:r>
          </w:p>
        </w:tc>
      </w:tr>
      <w:tr w:rsidR="00C42F07" w:rsidRPr="00C42F07" w14:paraId="2047DCF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14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B1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D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66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Non-insulin dependent diabetes mellitus with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oglyca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ma</w:t>
            </w:r>
          </w:p>
        </w:tc>
      </w:tr>
      <w:tr w:rsidR="00C42F07" w:rsidRPr="00C42F07" w14:paraId="28A4608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B8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6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DEE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D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AE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hypoglycaemic coma</w:t>
            </w:r>
          </w:p>
        </w:tc>
      </w:tr>
      <w:tr w:rsidR="00C42F07" w:rsidRPr="00C42F07" w14:paraId="16E2D91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DB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1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EB8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D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AE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hypoglycaemic coma</w:t>
            </w:r>
          </w:p>
        </w:tc>
      </w:tr>
      <w:tr w:rsidR="00C42F07" w:rsidRPr="00C42F07" w14:paraId="3A5034B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069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9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4A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E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4B8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Non-insulin </w:t>
            </w:r>
            <w:proofErr w:type="gram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pend</w:t>
            </w:r>
            <w:proofErr w:type="gram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iabetes mellitus with diabetic cataract</w:t>
            </w:r>
          </w:p>
        </w:tc>
      </w:tr>
      <w:tr w:rsidR="00C42F07" w:rsidRPr="00C42F07" w14:paraId="76946A8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2A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8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953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E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9F8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diabetic cataract</w:t>
            </w:r>
          </w:p>
        </w:tc>
      </w:tr>
      <w:tr w:rsidR="00C42F07" w:rsidRPr="00C42F07" w14:paraId="178F76B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77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8E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E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B0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diabetic cataract</w:t>
            </w:r>
          </w:p>
        </w:tc>
      </w:tr>
      <w:tr w:rsidR="00C42F07" w:rsidRPr="00C42F07" w14:paraId="25052EA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8E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4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35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F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D1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peripheral angiopathy</w:t>
            </w:r>
          </w:p>
        </w:tc>
      </w:tr>
      <w:tr w:rsidR="00C42F07" w:rsidRPr="00C42F07" w14:paraId="2C48987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8B1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0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87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F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F2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peripheral angiopathy</w:t>
            </w:r>
          </w:p>
        </w:tc>
      </w:tr>
      <w:tr w:rsidR="00C42F07" w:rsidRPr="00C42F07" w14:paraId="0A2DE97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0F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E2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G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DB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-insulin dependent diabetes mellitus with arthropathy</w:t>
            </w:r>
          </w:p>
        </w:tc>
      </w:tr>
      <w:tr w:rsidR="00C42F07" w:rsidRPr="00C42F07" w14:paraId="33DCFFF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30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87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G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FE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arthropathy</w:t>
            </w:r>
          </w:p>
        </w:tc>
      </w:tr>
      <w:tr w:rsidR="00C42F07" w:rsidRPr="00C42F07" w14:paraId="19CC4FB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31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6E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G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7E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arthropathy</w:t>
            </w:r>
          </w:p>
        </w:tc>
      </w:tr>
      <w:tr w:rsidR="00C42F07" w:rsidRPr="00C42F07" w14:paraId="5291501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B1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2EB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H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3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neuropathic arthropathy</w:t>
            </w:r>
          </w:p>
        </w:tc>
      </w:tr>
      <w:tr w:rsidR="00C42F07" w:rsidRPr="00C42F07" w14:paraId="1E45FBF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09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E5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H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E7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neuropathic arthropathy</w:t>
            </w:r>
          </w:p>
        </w:tc>
      </w:tr>
      <w:tr w:rsidR="00C42F07" w:rsidRPr="00C42F07" w14:paraId="34E77BF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63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2B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J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4D5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ulin treated Type 2 diabetes mellitus</w:t>
            </w:r>
          </w:p>
        </w:tc>
      </w:tr>
      <w:tr w:rsidR="00C42F07" w:rsidRPr="00C42F07" w14:paraId="4A5F3E5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FC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D9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J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98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ulin treated non-insulin dependent diabetes mellitus</w:t>
            </w:r>
          </w:p>
        </w:tc>
      </w:tr>
      <w:tr w:rsidR="00C42F07" w:rsidRPr="00C42F07" w14:paraId="0B70AFB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E5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83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J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8A0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ulin treated Type II diabetes mellitus</w:t>
            </w:r>
          </w:p>
        </w:tc>
      </w:tr>
      <w:tr w:rsidR="00C42F07" w:rsidRPr="00C42F07" w14:paraId="4866EB6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87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A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K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A7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osmolar 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etot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tate in type 2 diabetes mellitus</w:t>
            </w:r>
          </w:p>
        </w:tc>
      </w:tr>
      <w:tr w:rsidR="00C42F07" w:rsidRPr="00C42F07" w14:paraId="01C1B26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D9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331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37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</w:t>
            </w:r>
          </w:p>
        </w:tc>
      </w:tr>
      <w:tr w:rsidR="00C42F07" w:rsidRPr="00C42F07" w14:paraId="40387EA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E6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2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799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9FA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</w:t>
            </w:r>
          </w:p>
        </w:tc>
      </w:tr>
      <w:tr w:rsidR="00C42F07" w:rsidRPr="00C42F07" w14:paraId="7C7D304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38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65B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96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renal complications</w:t>
            </w:r>
          </w:p>
        </w:tc>
      </w:tr>
      <w:tr w:rsidR="00C42F07" w:rsidRPr="00C42F07" w14:paraId="3BD4789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66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7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4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1EA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renal complications</w:t>
            </w:r>
          </w:p>
        </w:tc>
      </w:tr>
      <w:tr w:rsidR="00C42F07" w:rsidRPr="00C42F07" w14:paraId="68BDBD1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16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4A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94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ophthalmic complications</w:t>
            </w:r>
          </w:p>
        </w:tc>
      </w:tr>
      <w:tr w:rsidR="00C42F07" w:rsidRPr="00C42F07" w14:paraId="5E25BE7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4A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0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A4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1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40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ophthalmic complications</w:t>
            </w:r>
          </w:p>
        </w:tc>
      </w:tr>
      <w:tr w:rsidR="00C42F07" w:rsidRPr="00C42F07" w14:paraId="4777B7D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C3B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5C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02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neurological complications</w:t>
            </w:r>
          </w:p>
        </w:tc>
      </w:tr>
      <w:tr w:rsidR="00C42F07" w:rsidRPr="00C42F07" w14:paraId="264CDC9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8D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8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D0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2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57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neurological complications</w:t>
            </w:r>
          </w:p>
        </w:tc>
      </w:tr>
      <w:tr w:rsidR="00C42F07" w:rsidRPr="00C42F07" w14:paraId="6A9DB1E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1F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5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72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3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48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multiple complications</w:t>
            </w:r>
          </w:p>
        </w:tc>
      </w:tr>
      <w:tr w:rsidR="00C42F07" w:rsidRPr="00C42F07" w14:paraId="6C218CA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C5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6A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3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F7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multiple complications</w:t>
            </w:r>
          </w:p>
        </w:tc>
      </w:tr>
      <w:tr w:rsidR="00C42F07" w:rsidRPr="00C42F07" w14:paraId="68B8F1D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5C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F2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4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DC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ulcer</w:t>
            </w:r>
          </w:p>
        </w:tc>
      </w:tr>
      <w:tr w:rsidR="00C42F07" w:rsidRPr="00C42F07" w14:paraId="4264B60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94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91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98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4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6A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ulcer</w:t>
            </w:r>
          </w:p>
        </w:tc>
      </w:tr>
      <w:tr w:rsidR="00C42F07" w:rsidRPr="0079618D" w14:paraId="2071684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B6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8E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86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  <w:t>Type 2 diabetes mellitus with gangrene</w:t>
            </w:r>
          </w:p>
        </w:tc>
      </w:tr>
      <w:tr w:rsidR="00C42F07" w:rsidRPr="0079618D" w14:paraId="10FE91D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79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4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1B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5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98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  <w:t>Type II diabetes mellitus with gangrene</w:t>
            </w:r>
          </w:p>
        </w:tc>
      </w:tr>
      <w:tr w:rsidR="00C42F07" w:rsidRPr="00C42F07" w14:paraId="0041911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3F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47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83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retinopathy</w:t>
            </w:r>
          </w:p>
        </w:tc>
      </w:tr>
      <w:tr w:rsidR="00C42F07" w:rsidRPr="00C42F07" w14:paraId="292D6A7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631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9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7E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6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A9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retinopathy</w:t>
            </w:r>
          </w:p>
        </w:tc>
      </w:tr>
      <w:tr w:rsidR="00C42F07" w:rsidRPr="00C42F07" w14:paraId="62D0807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B5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59D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6F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- poor control</w:t>
            </w:r>
          </w:p>
        </w:tc>
      </w:tr>
      <w:tr w:rsidR="00C42F07" w:rsidRPr="00C42F07" w14:paraId="4C4E96D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DA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40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7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CE0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- poor control</w:t>
            </w:r>
          </w:p>
        </w:tc>
      </w:tr>
      <w:tr w:rsidR="00C42F07" w:rsidRPr="00C42F07" w14:paraId="0EE20CD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E1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49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9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3E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out complication</w:t>
            </w:r>
          </w:p>
        </w:tc>
      </w:tr>
      <w:tr w:rsidR="00C42F07" w:rsidRPr="00C42F07" w14:paraId="08C6355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39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3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006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9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4F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out complication</w:t>
            </w:r>
          </w:p>
        </w:tc>
      </w:tr>
      <w:tr w:rsidR="00C42F07" w:rsidRPr="00C42F07" w14:paraId="0402A8E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65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4F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A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F9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mononeuropathy</w:t>
            </w:r>
          </w:p>
        </w:tc>
      </w:tr>
      <w:tr w:rsidR="00C42F07" w:rsidRPr="00C42F07" w14:paraId="0067378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98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A3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A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E3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mononeuropathy</w:t>
            </w:r>
          </w:p>
        </w:tc>
      </w:tr>
      <w:tr w:rsidR="00C42F07" w:rsidRPr="00C42F07" w14:paraId="415A4AB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5A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4B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B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E3D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polyneuropathy</w:t>
            </w:r>
          </w:p>
        </w:tc>
      </w:tr>
      <w:tr w:rsidR="00C42F07" w:rsidRPr="00C42F07" w14:paraId="1148143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0F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92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B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67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polyneuropathy</w:t>
            </w:r>
          </w:p>
        </w:tc>
      </w:tr>
      <w:tr w:rsidR="00C42F07" w:rsidRPr="00C42F07" w14:paraId="0524BA3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DD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85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C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B5E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nephropathy</w:t>
            </w:r>
          </w:p>
        </w:tc>
      </w:tr>
      <w:tr w:rsidR="00C42F07" w:rsidRPr="00C42F07" w14:paraId="3BA0C4E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69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2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5D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C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C0E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nephropathy</w:t>
            </w:r>
          </w:p>
        </w:tc>
      </w:tr>
      <w:tr w:rsidR="00C42F07" w:rsidRPr="00C42F07" w14:paraId="1581DD4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6B8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83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D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06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hypoglycaemic coma</w:t>
            </w:r>
          </w:p>
        </w:tc>
      </w:tr>
      <w:tr w:rsidR="00C42F07" w:rsidRPr="00C42F07" w14:paraId="4C4300B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F6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8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D1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D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35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hypoglycaemic coma</w:t>
            </w:r>
          </w:p>
        </w:tc>
      </w:tr>
      <w:tr w:rsidR="00C42F07" w:rsidRPr="00C42F07" w14:paraId="3880344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57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9E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E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A4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diabetic cataract</w:t>
            </w:r>
          </w:p>
        </w:tc>
      </w:tr>
      <w:tr w:rsidR="00C42F07" w:rsidRPr="00C42F07" w14:paraId="67A5D90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39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3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22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E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03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diabetic cataract</w:t>
            </w:r>
          </w:p>
        </w:tc>
      </w:tr>
      <w:tr w:rsidR="00C42F07" w:rsidRPr="00C42F07" w14:paraId="7DBABDB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18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B8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F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51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peripheral angiopathy</w:t>
            </w:r>
          </w:p>
        </w:tc>
      </w:tr>
      <w:tr w:rsidR="00C42F07" w:rsidRPr="00C42F07" w14:paraId="73DBB01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323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4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4F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F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A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peripheral angiopathy</w:t>
            </w:r>
          </w:p>
        </w:tc>
      </w:tr>
      <w:tr w:rsidR="00C42F07" w:rsidRPr="00C42F07" w14:paraId="53FCBF4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FB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75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G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9A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arthropathy</w:t>
            </w:r>
          </w:p>
        </w:tc>
      </w:tr>
      <w:tr w:rsidR="00C42F07" w:rsidRPr="00C42F07" w14:paraId="4C9F275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0F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3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1F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G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44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arthropathy</w:t>
            </w:r>
          </w:p>
        </w:tc>
      </w:tr>
      <w:tr w:rsidR="00C42F07" w:rsidRPr="00C42F07" w14:paraId="72358E6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78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5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51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H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E2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neuropathic arthropathy</w:t>
            </w:r>
          </w:p>
        </w:tc>
      </w:tr>
      <w:tr w:rsidR="00C42F07" w:rsidRPr="00C42F07" w14:paraId="4674AAE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46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9B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H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7A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neuropathic arthropathy</w:t>
            </w:r>
          </w:p>
        </w:tc>
      </w:tr>
      <w:tr w:rsidR="00C42F07" w:rsidRPr="00C42F07" w14:paraId="346F196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26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1B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J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37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ulin treated Type 2 diabetes mellitus</w:t>
            </w:r>
          </w:p>
        </w:tc>
      </w:tr>
      <w:tr w:rsidR="00C42F07" w:rsidRPr="00C42F07" w14:paraId="4DA00CE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6C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4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5E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J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0B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ulin treated Type II diabetes mellitus</w:t>
            </w:r>
          </w:p>
        </w:tc>
      </w:tr>
      <w:tr w:rsidR="00C42F07" w:rsidRPr="00C42F07" w14:paraId="47CA6AA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0F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FFB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K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B1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osmolar 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etot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tate in type 2 diabetes mellitus</w:t>
            </w:r>
          </w:p>
        </w:tc>
      </w:tr>
      <w:tr w:rsidR="00C42F07" w:rsidRPr="00C42F07" w14:paraId="62898B9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F8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7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1B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K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E2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yperosmolar 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etot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tate in type II diabetes mellitus</w:t>
            </w:r>
          </w:p>
        </w:tc>
      </w:tr>
      <w:tr w:rsidR="00C42F07" w:rsidRPr="00C42F07" w14:paraId="590AA29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8F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6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A8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L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3F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persistent proteinuria</w:t>
            </w:r>
          </w:p>
        </w:tc>
      </w:tr>
      <w:tr w:rsidR="00C42F07" w:rsidRPr="00C42F07" w14:paraId="71473FB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B6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60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9C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L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E0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persistent proteinuria</w:t>
            </w:r>
          </w:p>
        </w:tc>
      </w:tr>
      <w:tr w:rsidR="00C42F07" w:rsidRPr="00C42F07" w14:paraId="5462233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36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8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96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M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D4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persistent microalbuminuria</w:t>
            </w:r>
          </w:p>
        </w:tc>
      </w:tr>
      <w:tr w:rsidR="00C42F07" w:rsidRPr="00C42F07" w14:paraId="38B11A6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9B5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5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8C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M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CED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persistent microalbuminuria</w:t>
            </w:r>
          </w:p>
        </w:tc>
      </w:tr>
      <w:tr w:rsidR="00C42F07" w:rsidRPr="00C42F07" w14:paraId="3B36C45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FA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8B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N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0B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ketoacidosis</w:t>
            </w:r>
          </w:p>
        </w:tc>
      </w:tr>
      <w:tr w:rsidR="00C42F07" w:rsidRPr="00C42F07" w14:paraId="761777A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14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6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6C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N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11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es mellitus with ketoacidosis</w:t>
            </w:r>
          </w:p>
        </w:tc>
      </w:tr>
      <w:tr w:rsidR="00C42F07" w:rsidRPr="00C42F07" w14:paraId="5FEFC3F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66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1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33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P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0B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Type 2 diabetes mellitus with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etoacidot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ma</w:t>
            </w:r>
          </w:p>
        </w:tc>
      </w:tr>
      <w:tr w:rsidR="00C42F07" w:rsidRPr="00C42F07" w14:paraId="3483C50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1B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6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143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P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3C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Type II diabetes mellitus with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etoacidot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ma</w:t>
            </w:r>
          </w:p>
        </w:tc>
      </w:tr>
      <w:tr w:rsidR="00C42F07" w:rsidRPr="00C42F07" w14:paraId="60B51A1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CA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178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Q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BC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exudative maculopathy</w:t>
            </w:r>
          </w:p>
        </w:tc>
      </w:tr>
      <w:tr w:rsidR="00C42F07" w:rsidRPr="00C42F07" w14:paraId="2F42FBC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BF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85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FR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5F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gastroparesis</w:t>
            </w:r>
          </w:p>
        </w:tc>
      </w:tr>
      <w:tr w:rsidR="00C42F07" w:rsidRPr="00C42F07" w14:paraId="7895789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ED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3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70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M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D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ipoatrophic diabetes mellitus</w:t>
            </w:r>
          </w:p>
        </w:tc>
      </w:tr>
      <w:tr w:rsidR="00C42F07" w:rsidRPr="00C42F07" w14:paraId="3C1E1FC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58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7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80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P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6E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in remission</w:t>
            </w:r>
          </w:p>
        </w:tc>
      </w:tr>
      <w:tr w:rsidR="00C42F07" w:rsidRPr="00C42F07" w14:paraId="59EFAC7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A0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8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B0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P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08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 diabetes mellitus in remission</w:t>
            </w:r>
          </w:p>
        </w:tc>
      </w:tr>
      <w:tr w:rsidR="00C42F07" w:rsidRPr="00C42F07" w14:paraId="05B1359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DB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3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C9C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y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DE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other specified manifestation</w:t>
            </w:r>
          </w:p>
        </w:tc>
      </w:tr>
      <w:tr w:rsidR="00C42F07" w:rsidRPr="00C42F07" w14:paraId="6BF440C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31D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B4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y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EF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, + other specified manifestation</w:t>
            </w:r>
          </w:p>
        </w:tc>
      </w:tr>
      <w:tr w:rsidR="00C42F07" w:rsidRPr="00C42F07" w14:paraId="7035B5C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5C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72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y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92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diabetes mellitus with other spec comps</w:t>
            </w:r>
          </w:p>
        </w:tc>
      </w:tr>
      <w:tr w:rsidR="00C42F07" w:rsidRPr="00C42F07" w14:paraId="70467E2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E2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0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41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y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D2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NOS with other specified manifestation</w:t>
            </w:r>
          </w:p>
        </w:tc>
      </w:tr>
      <w:tr w:rsidR="00C42F07" w:rsidRPr="00C42F07" w14:paraId="67607EB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91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5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E3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z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7E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with unspecified complication</w:t>
            </w:r>
          </w:p>
        </w:tc>
      </w:tr>
      <w:tr w:rsidR="00C42F07" w:rsidRPr="00C42F07" w14:paraId="58DC24D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20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3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DD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z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43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, adult onset, + unspecified complication</w:t>
            </w:r>
          </w:p>
        </w:tc>
      </w:tr>
      <w:tr w:rsidR="00C42F07" w:rsidRPr="00C42F07" w14:paraId="5F74A2E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33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4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72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zy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A6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her specified diabetes mellitus with unspecified comps</w:t>
            </w:r>
          </w:p>
        </w:tc>
      </w:tr>
      <w:tr w:rsidR="00C42F07" w:rsidRPr="00C42F07" w14:paraId="4E85CDD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2C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4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2A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z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11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NOS with unspecified complication</w:t>
            </w:r>
          </w:p>
        </w:tc>
      </w:tr>
      <w:tr w:rsidR="00C42F07" w:rsidRPr="00C42F07" w14:paraId="7F35AB4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FB4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2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13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yu2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55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X]Diabetes mellitus</w:t>
            </w:r>
          </w:p>
        </w:tc>
      </w:tr>
      <w:tr w:rsidR="00C42F07" w:rsidRPr="00C42F07" w14:paraId="578D945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53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1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BB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yu2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CB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X]Other specified diabetes mellitus</w:t>
            </w:r>
          </w:p>
        </w:tc>
      </w:tr>
      <w:tr w:rsidR="00C42F07" w:rsidRPr="00C42F07" w14:paraId="5F230FD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34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0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B1C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yu23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6D9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X]Unspecified diabetes mellitus with renal complications</w:t>
            </w:r>
          </w:p>
        </w:tc>
      </w:tr>
      <w:tr w:rsidR="00C42F07" w:rsidRPr="00C42F07" w14:paraId="2081EDB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22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7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FB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171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86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utonomic neuropathy due to diabetes</w:t>
            </w:r>
          </w:p>
        </w:tc>
      </w:tr>
      <w:tr w:rsidR="00C42F07" w:rsidRPr="00C42F07" w14:paraId="2711ED1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CF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4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C6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45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74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mononeuritis multiplex</w:t>
            </w:r>
          </w:p>
        </w:tc>
      </w:tr>
      <w:tr w:rsidR="00C42F07" w:rsidRPr="00C42F07" w14:paraId="4883FE1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E5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7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68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5z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2D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mononeuritis NOS</w:t>
            </w:r>
          </w:p>
        </w:tc>
      </w:tr>
      <w:tr w:rsidR="00C42F07" w:rsidRPr="00C42F07" w14:paraId="53F3FFA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72A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72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52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olyneuropathy in diabetes</w:t>
            </w:r>
          </w:p>
        </w:tc>
      </w:tr>
      <w:tr w:rsidR="00C42F07" w:rsidRPr="00C42F07" w14:paraId="305AE84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0A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D74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72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17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polyneuropathy</w:t>
            </w:r>
          </w:p>
        </w:tc>
      </w:tr>
      <w:tr w:rsidR="00C42F07" w:rsidRPr="00C42F07" w14:paraId="1F508DA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CB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0BD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72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F62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neuropathy</w:t>
            </w:r>
          </w:p>
        </w:tc>
      </w:tr>
      <w:tr w:rsidR="00C42F07" w:rsidRPr="00C42F07" w14:paraId="040AC3E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758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8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31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72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FD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cute painful diabetic neuropathy</w:t>
            </w:r>
          </w:p>
        </w:tc>
      </w:tr>
      <w:tr w:rsidR="00C42F07" w:rsidRPr="00C42F07" w14:paraId="24F2668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CB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35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BD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72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25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painful diabetic neuropathy</w:t>
            </w:r>
          </w:p>
        </w:tc>
      </w:tr>
      <w:tr w:rsidR="00C42F07" w:rsidRPr="00C42F07" w14:paraId="0EEFA22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F1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4B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72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67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symptomatic diabetic neuropathy</w:t>
            </w:r>
          </w:p>
        </w:tc>
      </w:tr>
      <w:tr w:rsidR="00C42F07" w:rsidRPr="00C42F07" w14:paraId="6C65504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09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9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82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813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1D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yasthenic syndrome due to diabetic amyotrophy</w:t>
            </w:r>
          </w:p>
        </w:tc>
      </w:tr>
      <w:tr w:rsidR="00C42F07" w:rsidRPr="00C42F07" w14:paraId="495E9B6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0C2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311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813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77E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amyotrophy</w:t>
            </w:r>
          </w:p>
        </w:tc>
      </w:tr>
      <w:tr w:rsidR="00C42F07" w:rsidRPr="00C42F07" w14:paraId="6B60FD7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04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7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8C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3y0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57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mononeuropathy</w:t>
            </w:r>
          </w:p>
        </w:tc>
      </w:tr>
      <w:tr w:rsidR="00C42F07" w:rsidRPr="00C42F07" w14:paraId="1E40433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77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D5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DC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retinopathy</w:t>
            </w:r>
          </w:p>
        </w:tc>
      </w:tr>
      <w:tr w:rsidR="00C42F07" w:rsidRPr="00C42F07" w14:paraId="5E6BD3E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C0F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23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1E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Background diabetic retinopathy</w:t>
            </w:r>
          </w:p>
        </w:tc>
      </w:tr>
      <w:tr w:rsidR="00C42F07" w:rsidRPr="00C42F07" w14:paraId="0513665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28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6E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40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oliferative diabetic retinopathy</w:t>
            </w:r>
          </w:p>
        </w:tc>
      </w:tr>
      <w:tr w:rsidR="00C42F07" w:rsidRPr="00C42F07" w14:paraId="642C716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8E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A4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23B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eproliferative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iabetic retinopathy</w:t>
            </w:r>
          </w:p>
        </w:tc>
      </w:tr>
      <w:tr w:rsidR="00C42F07" w:rsidRPr="00C42F07" w14:paraId="2F386EB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5E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A6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3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53A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vanced diabetic maculopathy</w:t>
            </w:r>
          </w:p>
        </w:tc>
      </w:tr>
      <w:tr w:rsidR="00C42F07" w:rsidRPr="00C42F07" w14:paraId="36155C7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F9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4E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4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3B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maculopathy</w:t>
            </w:r>
          </w:p>
        </w:tc>
      </w:tr>
      <w:tr w:rsidR="00C42F07" w:rsidRPr="00C42F07" w14:paraId="0D8B9F2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A1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7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90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B0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vanced diabetic retinal disease</w:t>
            </w:r>
          </w:p>
        </w:tc>
      </w:tr>
      <w:tr w:rsidR="00C42F07" w:rsidRPr="00C42F07" w14:paraId="3CCF8AD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659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A0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FF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n proliferative diabetic retinopathy</w:t>
            </w:r>
          </w:p>
        </w:tc>
      </w:tr>
      <w:tr w:rsidR="00C42F07" w:rsidRPr="00C42F07" w14:paraId="5DC149E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55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0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92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5A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igh risk proliferative diabetic retinopathy</w:t>
            </w:r>
          </w:p>
        </w:tc>
      </w:tr>
      <w:tr w:rsidR="00C42F07" w:rsidRPr="00C42F07" w14:paraId="61BD8AB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C8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5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5F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E6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igh risk non proliferative diabetic retinopathy</w:t>
            </w:r>
          </w:p>
        </w:tc>
      </w:tr>
      <w:tr w:rsidR="00C42F07" w:rsidRPr="00C42F07" w14:paraId="617BC1A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38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ED8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20z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60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retinopathy NOS</w:t>
            </w:r>
          </w:p>
        </w:tc>
      </w:tr>
      <w:tr w:rsidR="00C42F07" w:rsidRPr="00C42F07" w14:paraId="0CCA5FC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42E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7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43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40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D1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iritis</w:t>
            </w:r>
          </w:p>
        </w:tc>
      </w:tr>
      <w:tr w:rsidR="00C42F07" w:rsidRPr="00C42F07" w14:paraId="10EEB41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76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D0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464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8C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cataract</w:t>
            </w:r>
          </w:p>
        </w:tc>
      </w:tr>
      <w:tr w:rsidR="00C42F07" w:rsidRPr="00C42F07" w14:paraId="090210E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D8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4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11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73y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756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peripheral angiopathy</w:t>
            </w:r>
          </w:p>
        </w:tc>
      </w:tr>
      <w:tr w:rsidR="00C42F07" w:rsidRPr="00C42F07" w14:paraId="25DAA5D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79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F3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01x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93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phrotic syndrome in diabetes mellitus</w:t>
            </w:r>
          </w:p>
        </w:tc>
      </w:tr>
      <w:tr w:rsidR="00C42F07" w:rsidRPr="00C42F07" w14:paraId="5DE28ED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D55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E5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08yA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F7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oteinuri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iabetic nephropathy</w:t>
            </w:r>
          </w:p>
        </w:tc>
      </w:tr>
      <w:tr w:rsidR="00C42F07" w:rsidRPr="00C42F07" w14:paraId="4E9BBB1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BC8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7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D0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08yA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3D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linical diabetic nephropathy</w:t>
            </w:r>
          </w:p>
        </w:tc>
      </w:tr>
      <w:tr w:rsidR="00C42F07" w:rsidRPr="00C42F07" w14:paraId="6B4E641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3B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6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75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27y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795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ectile dysfunction due to diabetes mellitus</w:t>
            </w:r>
          </w:p>
        </w:tc>
      </w:tr>
      <w:tr w:rsidR="00C42F07" w:rsidRPr="0079618D" w14:paraId="38EAC3A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E1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9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C8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yu03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98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de-DE" w:eastAsia="zh-CN"/>
              </w:rPr>
              <w:t>[X]Glomerular disorders in diabetes mellitus</w:t>
            </w:r>
          </w:p>
        </w:tc>
      </w:tr>
      <w:tr w:rsidR="00C42F07" w:rsidRPr="0079618D" w14:paraId="541C088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FC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0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56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180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25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Pre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existing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iabete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 xml:space="preserve">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mellitus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, non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insulin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-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val="fr-FR" w:eastAsia="zh-CN"/>
              </w:rPr>
              <w:t>dependent</w:t>
            </w:r>
            <w:proofErr w:type="spellEnd"/>
          </w:p>
        </w:tc>
      </w:tr>
      <w:tr w:rsidR="00C42F07" w:rsidRPr="00C42F07" w14:paraId="0E077A5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49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5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03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180X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ED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re-existing diabetes mellitus, unspecified</w:t>
            </w:r>
          </w:p>
        </w:tc>
      </w:tr>
      <w:tr w:rsidR="00C42F07" w:rsidRPr="00C42F07" w14:paraId="18E8CDC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B1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12E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037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D8F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ellulitis in diabetic foot</w:t>
            </w:r>
          </w:p>
        </w:tc>
      </w:tr>
      <w:tr w:rsidR="00C42F07" w:rsidRPr="00C42F07" w14:paraId="190C804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FE0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04A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271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80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schaemic ulcer diabetic foot</w:t>
            </w:r>
          </w:p>
        </w:tc>
      </w:tr>
      <w:tr w:rsidR="00C42F07" w:rsidRPr="00C42F07" w14:paraId="75343B9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2B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BA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271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7B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uropathic diabetic ulcer - foot</w:t>
            </w:r>
          </w:p>
        </w:tc>
      </w:tr>
      <w:tr w:rsidR="00C42F07" w:rsidRPr="00C42F07" w14:paraId="3CF8A06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F8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AB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271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46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ixed diabetic ulcer - foot</w:t>
            </w:r>
          </w:p>
        </w:tc>
      </w:tr>
      <w:tr w:rsidR="00C42F07" w:rsidRPr="00C42F07" w14:paraId="7122E24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77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8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AF4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030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CF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Diabetic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iroarthropathy</w:t>
            </w:r>
            <w:proofErr w:type="spellEnd"/>
          </w:p>
        </w:tc>
      </w:tr>
      <w:tr w:rsidR="00C42F07" w:rsidRPr="00C42F07" w14:paraId="003A7F2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EFB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7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357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030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FD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Diabetic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iropathy</w:t>
            </w:r>
            <w:proofErr w:type="spellEnd"/>
          </w:p>
        </w:tc>
      </w:tr>
      <w:tr w:rsidR="00C42F07" w:rsidRPr="00C42F07" w14:paraId="215B428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67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7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4B6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030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12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Charcot arthropathy</w:t>
            </w:r>
          </w:p>
        </w:tc>
      </w:tr>
      <w:tr w:rsidR="00C42F07" w:rsidRPr="00C42F07" w14:paraId="4D36BC0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54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3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BC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0542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53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]Gangrene of toe in diabetic</w:t>
            </w:r>
          </w:p>
        </w:tc>
      </w:tr>
      <w:tr w:rsidR="00C42F07" w:rsidRPr="00C42F07" w14:paraId="7810AEE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68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89D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0543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7D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]Widespread diabetic foot gangrene</w:t>
            </w:r>
          </w:p>
        </w:tc>
      </w:tr>
      <w:tr w:rsidR="00C42F07" w:rsidRPr="00C42F07" w14:paraId="4E6CD39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45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sz w:val="22"/>
                <w:szCs w:val="22"/>
                <w:lang w:eastAsia="zh-CN"/>
              </w:rPr>
              <w:t>11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683" w14:textId="77777777" w:rsidR="00C42F07" w:rsidRPr="00C42F07" w:rsidRDefault="00C42F07" w:rsidP="00C42F0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sz w:val="22"/>
                <w:szCs w:val="22"/>
                <w:lang w:eastAsia="zh-CN"/>
              </w:rPr>
              <w:t>C314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653" w14:textId="77777777" w:rsidR="00C42F07" w:rsidRPr="00C42F07" w:rsidRDefault="00C42F07" w:rsidP="00C42F0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sz w:val="22"/>
                <w:szCs w:val="22"/>
                <w:lang w:eastAsia="zh-CN"/>
              </w:rPr>
              <w:t>Renal diabetes</w:t>
            </w:r>
          </w:p>
        </w:tc>
      </w:tr>
      <w:tr w:rsidR="00C42F07" w:rsidRPr="00C42F07" w14:paraId="3C7012B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01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B70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4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FC6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on oral treatment</w:t>
            </w:r>
          </w:p>
        </w:tc>
      </w:tr>
      <w:tr w:rsidR="00C42F07" w:rsidRPr="00C42F07" w14:paraId="2AE0D229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C9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60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3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C2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on diet only</w:t>
            </w:r>
          </w:p>
        </w:tc>
      </w:tr>
      <w:tr w:rsidR="00C42F07" w:rsidRPr="00C42F07" w14:paraId="77D1A52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A6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A5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B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EC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induced by steroids</w:t>
            </w:r>
          </w:p>
        </w:tc>
      </w:tr>
      <w:tr w:rsidR="00C42F07" w:rsidRPr="00C42F07" w14:paraId="4575511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9BD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4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1E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01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D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turity onset diabetes</w:t>
            </w:r>
          </w:p>
        </w:tc>
      </w:tr>
      <w:tr w:rsidR="00C42F07" w:rsidRPr="00C42F07" w14:paraId="591D0E8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E1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2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D3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N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F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diabetes mellitus</w:t>
            </w:r>
          </w:p>
        </w:tc>
      </w:tr>
      <w:tr w:rsidR="00C42F07" w:rsidRPr="00C42F07" w14:paraId="189BB29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74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5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B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ZC2CA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4D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etary advice for type II diabetes</w:t>
            </w:r>
          </w:p>
        </w:tc>
      </w:tr>
      <w:tr w:rsidR="00C42F07" w:rsidRPr="00C42F07" w14:paraId="12D3BC4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7B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6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8E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B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8B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eroid induced diabetes mellitus without complication</w:t>
            </w:r>
          </w:p>
        </w:tc>
      </w:tr>
      <w:tr w:rsidR="00C42F07" w:rsidRPr="00C42F07" w14:paraId="210EF6A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4F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8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A3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V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DB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on insulin and oral treatment</w:t>
            </w:r>
          </w:p>
        </w:tc>
      </w:tr>
      <w:tr w:rsidR="00C42F07" w:rsidRPr="00C42F07" w14:paraId="7480697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07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1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FA1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89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DB3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ulin dependent diabetes maturity onset</w:t>
            </w:r>
          </w:p>
        </w:tc>
      </w:tr>
      <w:tr w:rsidR="00C42F07" w:rsidRPr="00C42F07" w14:paraId="2D7344B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1E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2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D6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1y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79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eroid induced diabetes</w:t>
            </w:r>
          </w:p>
        </w:tc>
      </w:tr>
      <w:tr w:rsidR="00C42F07" w:rsidRPr="00C42F07" w14:paraId="7EFEB52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4B2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6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BD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C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CE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turity onset diabetes in youth</w:t>
            </w:r>
          </w:p>
        </w:tc>
      </w:tr>
      <w:tr w:rsidR="00C42F07" w:rsidRPr="00C42F07" w14:paraId="30EC27C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BCE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1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FB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G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10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pancreatic diabetes mellitus</w:t>
            </w:r>
          </w:p>
        </w:tc>
      </w:tr>
      <w:tr w:rsidR="00C42F07" w:rsidRPr="00C42F07" w14:paraId="5A9B6F7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ED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6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69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74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F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IDDM with peripheral circulatory disorder</w:t>
            </w:r>
          </w:p>
        </w:tc>
      </w:tr>
      <w:tr w:rsidR="00C42F07" w:rsidRPr="00C42F07" w14:paraId="6A10B39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6C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9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76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D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39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turity onset diabetes in youth type 2</w:t>
            </w:r>
          </w:p>
        </w:tc>
      </w:tr>
      <w:tr w:rsidR="00C42F07" w:rsidRPr="00C42F07" w14:paraId="4F349CF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4F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1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5A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H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E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mellitus induced by non-steroid drugs</w:t>
            </w:r>
          </w:p>
        </w:tc>
      </w:tr>
      <w:tr w:rsidR="00C42F07" w:rsidRPr="00C42F07" w14:paraId="4EF077B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34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7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3EA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H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596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M induced by non-steroid drugs without complication</w:t>
            </w:r>
          </w:p>
        </w:tc>
      </w:tr>
      <w:tr w:rsidR="00C42F07" w:rsidRPr="00C42F07" w14:paraId="372D594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45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3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E76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o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F6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es type 2 review</w:t>
            </w:r>
          </w:p>
        </w:tc>
      </w:tr>
      <w:tr w:rsidR="00C42F07" w:rsidRPr="00C42F07" w14:paraId="3F4AD88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CA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3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CD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LK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0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SMOND diabetes structured education programme completed</w:t>
            </w:r>
          </w:p>
        </w:tc>
      </w:tr>
      <w:tr w:rsidR="00C42F07" w:rsidRPr="00C42F07" w14:paraId="085968D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57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3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047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Hj4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DB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ferral to DESMOND diabetes structured education programme</w:t>
            </w:r>
          </w:p>
        </w:tc>
      </w:tr>
      <w:tr w:rsidR="00C42F07" w:rsidRPr="00C42F07" w14:paraId="7115C16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C7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4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7B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N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4C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diabetes mellitus without complication</w:t>
            </w:r>
          </w:p>
        </w:tc>
      </w:tr>
      <w:tr w:rsidR="00C42F07" w:rsidRPr="00C42F07" w14:paraId="5CCCF9D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AE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70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I83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9E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Did not complete DESMOND diabetes structured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ducat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program</w:t>
            </w:r>
          </w:p>
        </w:tc>
      </w:tr>
      <w:tr w:rsidR="00C42F07" w:rsidRPr="00C42F07" w14:paraId="0963FB3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24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D6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NiD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57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d not attend DESMOND diabetes structured education program</w:t>
            </w:r>
          </w:p>
        </w:tc>
      </w:tr>
      <w:tr w:rsidR="00C42F07" w:rsidRPr="00C42F07" w14:paraId="0F819CB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24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6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42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G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7B0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condary pancreatic diabetes mellitus without complication</w:t>
            </w:r>
          </w:p>
        </w:tc>
      </w:tr>
      <w:tr w:rsidR="00C42F07" w:rsidRPr="00C42F07" w14:paraId="030F03BE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59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7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A1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E9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A7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sulin dependent diabetes maturity onset</w:t>
            </w:r>
          </w:p>
        </w:tc>
      </w:tr>
      <w:tr w:rsidR="00C42F07" w:rsidRPr="00C42F07" w14:paraId="7111FA5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3F7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01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E2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t1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D5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II diabetic dietary review</w:t>
            </w:r>
          </w:p>
        </w:tc>
      </w:tr>
      <w:tr w:rsidR="00C42F07" w:rsidRPr="00C42F07" w14:paraId="5F05A62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29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2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41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At1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4E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ic dietary review</w:t>
            </w:r>
          </w:p>
        </w:tc>
      </w:tr>
      <w:tr w:rsidR="00C42F07" w:rsidRPr="00C42F07" w14:paraId="2147102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9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0C3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109B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B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ype 2 diabetes mellitus with polyneuropathy</w:t>
            </w:r>
          </w:p>
        </w:tc>
      </w:tr>
      <w:tr w:rsidR="00C42F07" w:rsidRPr="00C42F07" w14:paraId="6A60A3F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CD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0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18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o2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312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on non-insulin injectable medication</w:t>
            </w:r>
          </w:p>
        </w:tc>
      </w:tr>
      <w:tr w:rsidR="00C42F07" w:rsidRPr="00C42F07" w14:paraId="21348E3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1A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0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AB8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o5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A9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on oral treatment and glucagon-like peptide 1</w:t>
            </w:r>
          </w:p>
        </w:tc>
      </w:tr>
      <w:tr w:rsidR="00C42F07" w:rsidRPr="00C42F07" w14:paraId="10829EC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AB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1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B9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o6.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39C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abetic on insulin and glucagon-like peptide 1</w:t>
            </w:r>
          </w:p>
        </w:tc>
      </w:tr>
    </w:tbl>
    <w:p w14:paraId="14308324" w14:textId="77777777" w:rsidR="00C42F07" w:rsidRPr="00C42F07" w:rsidRDefault="00C42F07" w:rsidP="00C42F07"/>
    <w:p w14:paraId="306390E7" w14:textId="41C0B7CA" w:rsidR="00C42F07" w:rsidRDefault="00C42F07" w:rsidP="004735A2"/>
    <w:sectPr w:rsidR="00C42F07" w:rsidSect="007174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0B39" w14:textId="77777777" w:rsidR="004076B0" w:rsidRDefault="004076B0" w:rsidP="00B669AD">
      <w:r>
        <w:separator/>
      </w:r>
    </w:p>
  </w:endnote>
  <w:endnote w:type="continuationSeparator" w:id="0">
    <w:p w14:paraId="06AB76C0" w14:textId="77777777" w:rsidR="004076B0" w:rsidRDefault="004076B0" w:rsidP="00B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1C91" w14:textId="77777777" w:rsidR="001C33FF" w:rsidRDefault="001C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B3DC" w14:textId="77777777" w:rsidR="001C33FF" w:rsidRDefault="001C3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A0F" w14:textId="77777777" w:rsidR="001C33FF" w:rsidRDefault="001C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9DB1" w14:textId="77777777" w:rsidR="004076B0" w:rsidRDefault="004076B0" w:rsidP="00B669AD">
      <w:r>
        <w:separator/>
      </w:r>
    </w:p>
  </w:footnote>
  <w:footnote w:type="continuationSeparator" w:id="0">
    <w:p w14:paraId="05E197C3" w14:textId="77777777" w:rsidR="004076B0" w:rsidRDefault="004076B0" w:rsidP="00B6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BEDF" w14:textId="77777777" w:rsidR="001C33FF" w:rsidRDefault="001C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8C73" w14:textId="77777777" w:rsidR="001C33FF" w:rsidRDefault="001C3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5934" w14:textId="77777777" w:rsidR="001C33FF" w:rsidRDefault="001C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3A2"/>
    <w:multiLevelType w:val="hybridMultilevel"/>
    <w:tmpl w:val="7FCC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AD4"/>
    <w:multiLevelType w:val="hybridMultilevel"/>
    <w:tmpl w:val="34E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0C1"/>
    <w:multiLevelType w:val="hybridMultilevel"/>
    <w:tmpl w:val="EC52B7E2"/>
    <w:lvl w:ilvl="0" w:tplc="85E2A0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E6574"/>
    <w:multiLevelType w:val="hybridMultilevel"/>
    <w:tmpl w:val="A31CE664"/>
    <w:numStyleLink w:val="ImportedStyle2"/>
  </w:abstractNum>
  <w:abstractNum w:abstractNumId="4" w15:restartNumberingAfterBreak="0">
    <w:nsid w:val="25D17672"/>
    <w:multiLevelType w:val="hybridMultilevel"/>
    <w:tmpl w:val="E3C6B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A0821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5FE9"/>
    <w:multiLevelType w:val="hybridMultilevel"/>
    <w:tmpl w:val="87FA2868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74069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7BB3"/>
    <w:multiLevelType w:val="hybridMultilevel"/>
    <w:tmpl w:val="A8288C96"/>
    <w:lvl w:ilvl="0" w:tplc="F9F6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8E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EB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4F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A3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AF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0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AD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40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00117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536D"/>
    <w:multiLevelType w:val="hybridMultilevel"/>
    <w:tmpl w:val="E1B8D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6FBA"/>
    <w:multiLevelType w:val="hybridMultilevel"/>
    <w:tmpl w:val="F47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48C3"/>
    <w:multiLevelType w:val="hybridMultilevel"/>
    <w:tmpl w:val="4F6A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818"/>
    <w:multiLevelType w:val="hybridMultilevel"/>
    <w:tmpl w:val="0A025E3C"/>
    <w:lvl w:ilvl="0" w:tplc="A6186C3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E72"/>
    <w:multiLevelType w:val="hybridMultilevel"/>
    <w:tmpl w:val="A31CE664"/>
    <w:styleLink w:val="ImportedStyle2"/>
    <w:lvl w:ilvl="0" w:tplc="23302A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122F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82FD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C07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32BA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EDAE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A25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257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E15E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BD34DBD"/>
    <w:multiLevelType w:val="hybridMultilevel"/>
    <w:tmpl w:val="296A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6402"/>
    <w:multiLevelType w:val="hybridMultilevel"/>
    <w:tmpl w:val="08D41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DFD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0FBE"/>
    <w:multiLevelType w:val="multilevel"/>
    <w:tmpl w:val="5720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037B3"/>
    <w:multiLevelType w:val="hybridMultilevel"/>
    <w:tmpl w:val="3CF4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16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  <w:num w:numId="18">
    <w:abstractNumId w:val="1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ta Patel">
    <w15:presenceInfo w15:providerId="AD" w15:userId="S::oprp@bristol.ac.uk::4dd7720a-ba91-41e9-aa2e-8c5a3b3054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atpswvspwvcesfz55e2phwfpp0vfz2txf&quot;&gt;Optimal_testing&lt;record-ids&gt;&lt;item&gt;1&lt;/item&gt;&lt;item&gt;2&lt;/item&gt;&lt;item&gt;4&lt;/item&gt;&lt;item&gt;5&lt;/item&gt;&lt;item&gt;6&lt;/item&gt;&lt;item&gt;7&lt;/item&gt;&lt;item&gt;8&lt;/item&gt;&lt;item&gt;12&lt;/item&gt;&lt;item&gt;15&lt;/item&gt;&lt;item&gt;17&lt;/item&gt;&lt;item&gt;22&lt;/item&gt;&lt;item&gt;25&lt;/item&gt;&lt;item&gt;55&lt;/item&gt;&lt;item&gt;57&lt;/item&gt;&lt;item&gt;58&lt;/item&gt;&lt;item&gt;59&lt;/item&gt;&lt;item&gt;60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756902"/>
    <w:rsid w:val="00000703"/>
    <w:rsid w:val="000020EE"/>
    <w:rsid w:val="000033FD"/>
    <w:rsid w:val="00003D92"/>
    <w:rsid w:val="00004084"/>
    <w:rsid w:val="00006D2F"/>
    <w:rsid w:val="00012AA3"/>
    <w:rsid w:val="00012EAF"/>
    <w:rsid w:val="00014A95"/>
    <w:rsid w:val="00015676"/>
    <w:rsid w:val="00022943"/>
    <w:rsid w:val="00024561"/>
    <w:rsid w:val="000272FE"/>
    <w:rsid w:val="00030627"/>
    <w:rsid w:val="0003166C"/>
    <w:rsid w:val="00032CA0"/>
    <w:rsid w:val="000333DC"/>
    <w:rsid w:val="00033E36"/>
    <w:rsid w:val="00034F71"/>
    <w:rsid w:val="00035689"/>
    <w:rsid w:val="00042BCD"/>
    <w:rsid w:val="00061339"/>
    <w:rsid w:val="00063423"/>
    <w:rsid w:val="00065178"/>
    <w:rsid w:val="00066949"/>
    <w:rsid w:val="000704EB"/>
    <w:rsid w:val="00072145"/>
    <w:rsid w:val="00074E0F"/>
    <w:rsid w:val="00076E6C"/>
    <w:rsid w:val="00081119"/>
    <w:rsid w:val="000A258A"/>
    <w:rsid w:val="000A33A0"/>
    <w:rsid w:val="000A74A9"/>
    <w:rsid w:val="000B4CEA"/>
    <w:rsid w:val="000B6CDE"/>
    <w:rsid w:val="000C33AF"/>
    <w:rsid w:val="000C47DD"/>
    <w:rsid w:val="000C5100"/>
    <w:rsid w:val="000C6866"/>
    <w:rsid w:val="000C6D14"/>
    <w:rsid w:val="000C798C"/>
    <w:rsid w:val="000C79DF"/>
    <w:rsid w:val="000D0528"/>
    <w:rsid w:val="000D2F92"/>
    <w:rsid w:val="000D4B79"/>
    <w:rsid w:val="000D6A6D"/>
    <w:rsid w:val="000D6F74"/>
    <w:rsid w:val="000E01FD"/>
    <w:rsid w:val="000E28A7"/>
    <w:rsid w:val="000E2C97"/>
    <w:rsid w:val="000E4E14"/>
    <w:rsid w:val="000F68EA"/>
    <w:rsid w:val="00101F98"/>
    <w:rsid w:val="001034C5"/>
    <w:rsid w:val="00104CD5"/>
    <w:rsid w:val="00107C10"/>
    <w:rsid w:val="00110C3D"/>
    <w:rsid w:val="001116FA"/>
    <w:rsid w:val="001139CA"/>
    <w:rsid w:val="00114D3E"/>
    <w:rsid w:val="00116CF9"/>
    <w:rsid w:val="001172F8"/>
    <w:rsid w:val="00121C17"/>
    <w:rsid w:val="00121FE4"/>
    <w:rsid w:val="00123BB7"/>
    <w:rsid w:val="00124064"/>
    <w:rsid w:val="001263D7"/>
    <w:rsid w:val="00133B95"/>
    <w:rsid w:val="0014141D"/>
    <w:rsid w:val="00145EDC"/>
    <w:rsid w:val="00146B67"/>
    <w:rsid w:val="00150493"/>
    <w:rsid w:val="00151107"/>
    <w:rsid w:val="00151413"/>
    <w:rsid w:val="00154782"/>
    <w:rsid w:val="00155DB1"/>
    <w:rsid w:val="0015724C"/>
    <w:rsid w:val="001647B7"/>
    <w:rsid w:val="00167B3B"/>
    <w:rsid w:val="00171812"/>
    <w:rsid w:val="001741D5"/>
    <w:rsid w:val="00175EF7"/>
    <w:rsid w:val="001761AF"/>
    <w:rsid w:val="0017626B"/>
    <w:rsid w:val="00183C7A"/>
    <w:rsid w:val="00184053"/>
    <w:rsid w:val="00184B2D"/>
    <w:rsid w:val="00190BB3"/>
    <w:rsid w:val="001914FF"/>
    <w:rsid w:val="001A0BD7"/>
    <w:rsid w:val="001A2C9A"/>
    <w:rsid w:val="001B0017"/>
    <w:rsid w:val="001B57D0"/>
    <w:rsid w:val="001C1225"/>
    <w:rsid w:val="001C33FF"/>
    <w:rsid w:val="001C5467"/>
    <w:rsid w:val="001C607E"/>
    <w:rsid w:val="001C62FB"/>
    <w:rsid w:val="001C6DF8"/>
    <w:rsid w:val="001D5F13"/>
    <w:rsid w:val="001D6C1C"/>
    <w:rsid w:val="001D7760"/>
    <w:rsid w:val="001E1AAD"/>
    <w:rsid w:val="001E2D1C"/>
    <w:rsid w:val="001E2E68"/>
    <w:rsid w:val="001E473B"/>
    <w:rsid w:val="001E4AE0"/>
    <w:rsid w:val="001F0170"/>
    <w:rsid w:val="001F1464"/>
    <w:rsid w:val="001F3BBD"/>
    <w:rsid w:val="001F3BEC"/>
    <w:rsid w:val="001F3C64"/>
    <w:rsid w:val="00200EB9"/>
    <w:rsid w:val="002043F5"/>
    <w:rsid w:val="00205761"/>
    <w:rsid w:val="002078BF"/>
    <w:rsid w:val="002142B0"/>
    <w:rsid w:val="0021648E"/>
    <w:rsid w:val="00223A2A"/>
    <w:rsid w:val="00224763"/>
    <w:rsid w:val="00227A07"/>
    <w:rsid w:val="00227BDC"/>
    <w:rsid w:val="0023120E"/>
    <w:rsid w:val="00235227"/>
    <w:rsid w:val="002353D5"/>
    <w:rsid w:val="00235C41"/>
    <w:rsid w:val="0023681D"/>
    <w:rsid w:val="0024115C"/>
    <w:rsid w:val="002432B4"/>
    <w:rsid w:val="00244AE8"/>
    <w:rsid w:val="0024661D"/>
    <w:rsid w:val="002514AC"/>
    <w:rsid w:val="00252F25"/>
    <w:rsid w:val="00253A35"/>
    <w:rsid w:val="002573A8"/>
    <w:rsid w:val="002576CA"/>
    <w:rsid w:val="00257A0C"/>
    <w:rsid w:val="00261615"/>
    <w:rsid w:val="0026516E"/>
    <w:rsid w:val="002664D4"/>
    <w:rsid w:val="00266E51"/>
    <w:rsid w:val="00273728"/>
    <w:rsid w:val="00273DF3"/>
    <w:rsid w:val="00274967"/>
    <w:rsid w:val="00274DA2"/>
    <w:rsid w:val="0027665A"/>
    <w:rsid w:val="0028055D"/>
    <w:rsid w:val="002820F2"/>
    <w:rsid w:val="002822A1"/>
    <w:rsid w:val="0028755F"/>
    <w:rsid w:val="002948CD"/>
    <w:rsid w:val="002A0A0E"/>
    <w:rsid w:val="002A375D"/>
    <w:rsid w:val="002A4026"/>
    <w:rsid w:val="002A43E0"/>
    <w:rsid w:val="002B0DE0"/>
    <w:rsid w:val="002B1709"/>
    <w:rsid w:val="002C027E"/>
    <w:rsid w:val="002C1F2B"/>
    <w:rsid w:val="002C445A"/>
    <w:rsid w:val="002C60F7"/>
    <w:rsid w:val="002C672D"/>
    <w:rsid w:val="002C70E3"/>
    <w:rsid w:val="002C7CD6"/>
    <w:rsid w:val="002D02D9"/>
    <w:rsid w:val="002D1CE0"/>
    <w:rsid w:val="002D5855"/>
    <w:rsid w:val="002E0B16"/>
    <w:rsid w:val="002E0E0F"/>
    <w:rsid w:val="002E11F2"/>
    <w:rsid w:val="002E17E4"/>
    <w:rsid w:val="002E25B4"/>
    <w:rsid w:val="002E5078"/>
    <w:rsid w:val="002E5267"/>
    <w:rsid w:val="002E71C2"/>
    <w:rsid w:val="002F2D64"/>
    <w:rsid w:val="002F6714"/>
    <w:rsid w:val="002F6A7E"/>
    <w:rsid w:val="00300365"/>
    <w:rsid w:val="003004D3"/>
    <w:rsid w:val="00300A11"/>
    <w:rsid w:val="003054C3"/>
    <w:rsid w:val="003103E6"/>
    <w:rsid w:val="003106A5"/>
    <w:rsid w:val="003107BD"/>
    <w:rsid w:val="0031122A"/>
    <w:rsid w:val="003114BD"/>
    <w:rsid w:val="003117C1"/>
    <w:rsid w:val="00311DAD"/>
    <w:rsid w:val="00311EEC"/>
    <w:rsid w:val="0031371D"/>
    <w:rsid w:val="0032352A"/>
    <w:rsid w:val="00323920"/>
    <w:rsid w:val="00325D1C"/>
    <w:rsid w:val="003262AB"/>
    <w:rsid w:val="00326777"/>
    <w:rsid w:val="00326816"/>
    <w:rsid w:val="00326AE4"/>
    <w:rsid w:val="003279E3"/>
    <w:rsid w:val="00332480"/>
    <w:rsid w:val="00332E15"/>
    <w:rsid w:val="0033410B"/>
    <w:rsid w:val="0034226E"/>
    <w:rsid w:val="00343ED4"/>
    <w:rsid w:val="003444B1"/>
    <w:rsid w:val="003459F6"/>
    <w:rsid w:val="0034742B"/>
    <w:rsid w:val="00347B95"/>
    <w:rsid w:val="00350CC1"/>
    <w:rsid w:val="00353623"/>
    <w:rsid w:val="00353A7B"/>
    <w:rsid w:val="00353E27"/>
    <w:rsid w:val="00354557"/>
    <w:rsid w:val="00356A44"/>
    <w:rsid w:val="003611EA"/>
    <w:rsid w:val="00363A64"/>
    <w:rsid w:val="003670EB"/>
    <w:rsid w:val="003733FF"/>
    <w:rsid w:val="003744FB"/>
    <w:rsid w:val="00376BB9"/>
    <w:rsid w:val="00382273"/>
    <w:rsid w:val="00382480"/>
    <w:rsid w:val="00386E6D"/>
    <w:rsid w:val="003948B6"/>
    <w:rsid w:val="003A1043"/>
    <w:rsid w:val="003A60D7"/>
    <w:rsid w:val="003A64FD"/>
    <w:rsid w:val="003A72D8"/>
    <w:rsid w:val="003B47DC"/>
    <w:rsid w:val="003B545F"/>
    <w:rsid w:val="003B5E94"/>
    <w:rsid w:val="003B64F9"/>
    <w:rsid w:val="003B661B"/>
    <w:rsid w:val="003B6E4A"/>
    <w:rsid w:val="003C2225"/>
    <w:rsid w:val="003C2D00"/>
    <w:rsid w:val="003C3DD5"/>
    <w:rsid w:val="003C5260"/>
    <w:rsid w:val="003D1B44"/>
    <w:rsid w:val="003D2C6D"/>
    <w:rsid w:val="003D70F4"/>
    <w:rsid w:val="003E0D91"/>
    <w:rsid w:val="003E1790"/>
    <w:rsid w:val="003E3A04"/>
    <w:rsid w:val="003F09E1"/>
    <w:rsid w:val="003F0A48"/>
    <w:rsid w:val="003F0A6D"/>
    <w:rsid w:val="003F19B6"/>
    <w:rsid w:val="003F49CE"/>
    <w:rsid w:val="00405626"/>
    <w:rsid w:val="00405699"/>
    <w:rsid w:val="004076B0"/>
    <w:rsid w:val="00407888"/>
    <w:rsid w:val="00407EFB"/>
    <w:rsid w:val="00411F3E"/>
    <w:rsid w:val="00412C0F"/>
    <w:rsid w:val="00413A6B"/>
    <w:rsid w:val="00413B23"/>
    <w:rsid w:val="00413C06"/>
    <w:rsid w:val="00413C2F"/>
    <w:rsid w:val="004157ED"/>
    <w:rsid w:val="004163C4"/>
    <w:rsid w:val="004219C4"/>
    <w:rsid w:val="00421EA8"/>
    <w:rsid w:val="00424290"/>
    <w:rsid w:val="00427DD7"/>
    <w:rsid w:val="00430637"/>
    <w:rsid w:val="004374A4"/>
    <w:rsid w:val="004405D3"/>
    <w:rsid w:val="0044100F"/>
    <w:rsid w:val="0044374E"/>
    <w:rsid w:val="00445472"/>
    <w:rsid w:val="00446279"/>
    <w:rsid w:val="00446992"/>
    <w:rsid w:val="00447092"/>
    <w:rsid w:val="0044752F"/>
    <w:rsid w:val="00450E1D"/>
    <w:rsid w:val="00450F0D"/>
    <w:rsid w:val="004576FC"/>
    <w:rsid w:val="00457A0D"/>
    <w:rsid w:val="0046081D"/>
    <w:rsid w:val="00460B82"/>
    <w:rsid w:val="004638F3"/>
    <w:rsid w:val="00465923"/>
    <w:rsid w:val="004671B9"/>
    <w:rsid w:val="00471B96"/>
    <w:rsid w:val="00472ADE"/>
    <w:rsid w:val="004735A2"/>
    <w:rsid w:val="00474D4E"/>
    <w:rsid w:val="0048035C"/>
    <w:rsid w:val="0048125F"/>
    <w:rsid w:val="004824B7"/>
    <w:rsid w:val="0048487A"/>
    <w:rsid w:val="00487A3A"/>
    <w:rsid w:val="004913A5"/>
    <w:rsid w:val="00492171"/>
    <w:rsid w:val="00493B26"/>
    <w:rsid w:val="00493D83"/>
    <w:rsid w:val="004977CB"/>
    <w:rsid w:val="00497D27"/>
    <w:rsid w:val="004A1378"/>
    <w:rsid w:val="004A3154"/>
    <w:rsid w:val="004A7654"/>
    <w:rsid w:val="004B673E"/>
    <w:rsid w:val="004C1917"/>
    <w:rsid w:val="004C2FAF"/>
    <w:rsid w:val="004C3B15"/>
    <w:rsid w:val="004C53FC"/>
    <w:rsid w:val="004C5A1F"/>
    <w:rsid w:val="004C7193"/>
    <w:rsid w:val="004D37A1"/>
    <w:rsid w:val="004D6339"/>
    <w:rsid w:val="004E0C55"/>
    <w:rsid w:val="004E1207"/>
    <w:rsid w:val="004E6911"/>
    <w:rsid w:val="004E6BB2"/>
    <w:rsid w:val="004F39EF"/>
    <w:rsid w:val="004F4A38"/>
    <w:rsid w:val="004F6555"/>
    <w:rsid w:val="004F7B90"/>
    <w:rsid w:val="00502681"/>
    <w:rsid w:val="005074F4"/>
    <w:rsid w:val="00510D43"/>
    <w:rsid w:val="00511C90"/>
    <w:rsid w:val="00516863"/>
    <w:rsid w:val="00517EEC"/>
    <w:rsid w:val="00524C3E"/>
    <w:rsid w:val="005259C0"/>
    <w:rsid w:val="0052777C"/>
    <w:rsid w:val="00527C36"/>
    <w:rsid w:val="00531A8A"/>
    <w:rsid w:val="00531CD7"/>
    <w:rsid w:val="005330BE"/>
    <w:rsid w:val="00534C5B"/>
    <w:rsid w:val="00537079"/>
    <w:rsid w:val="005373B6"/>
    <w:rsid w:val="005431B1"/>
    <w:rsid w:val="00543880"/>
    <w:rsid w:val="00547FAB"/>
    <w:rsid w:val="0055153F"/>
    <w:rsid w:val="00552D70"/>
    <w:rsid w:val="00553C9D"/>
    <w:rsid w:val="00556E4A"/>
    <w:rsid w:val="00561512"/>
    <w:rsid w:val="00563AA8"/>
    <w:rsid w:val="0056414D"/>
    <w:rsid w:val="00564322"/>
    <w:rsid w:val="00571E62"/>
    <w:rsid w:val="0057321C"/>
    <w:rsid w:val="00573882"/>
    <w:rsid w:val="00574EE6"/>
    <w:rsid w:val="00576263"/>
    <w:rsid w:val="0058083F"/>
    <w:rsid w:val="00582106"/>
    <w:rsid w:val="00584604"/>
    <w:rsid w:val="005850C0"/>
    <w:rsid w:val="0059111E"/>
    <w:rsid w:val="00591EA4"/>
    <w:rsid w:val="00593E4C"/>
    <w:rsid w:val="00594A40"/>
    <w:rsid w:val="005A1BA3"/>
    <w:rsid w:val="005A3B2D"/>
    <w:rsid w:val="005A3B73"/>
    <w:rsid w:val="005B07D4"/>
    <w:rsid w:val="005B7A80"/>
    <w:rsid w:val="005C03C5"/>
    <w:rsid w:val="005C0B36"/>
    <w:rsid w:val="005C1874"/>
    <w:rsid w:val="005C4B68"/>
    <w:rsid w:val="005C58A9"/>
    <w:rsid w:val="005C684C"/>
    <w:rsid w:val="005C74FB"/>
    <w:rsid w:val="005D4AF0"/>
    <w:rsid w:val="005D520C"/>
    <w:rsid w:val="005D55F8"/>
    <w:rsid w:val="005E2709"/>
    <w:rsid w:val="005E3478"/>
    <w:rsid w:val="005E51A3"/>
    <w:rsid w:val="005E5E7C"/>
    <w:rsid w:val="005E6EF4"/>
    <w:rsid w:val="005F1B58"/>
    <w:rsid w:val="00601C7A"/>
    <w:rsid w:val="0060492E"/>
    <w:rsid w:val="00611DF2"/>
    <w:rsid w:val="00612FBA"/>
    <w:rsid w:val="006141B8"/>
    <w:rsid w:val="006165C3"/>
    <w:rsid w:val="00617899"/>
    <w:rsid w:val="00620D08"/>
    <w:rsid w:val="006225FA"/>
    <w:rsid w:val="0062522E"/>
    <w:rsid w:val="00632677"/>
    <w:rsid w:val="00633090"/>
    <w:rsid w:val="00633D44"/>
    <w:rsid w:val="00636D92"/>
    <w:rsid w:val="0063742E"/>
    <w:rsid w:val="0064019A"/>
    <w:rsid w:val="00640611"/>
    <w:rsid w:val="006415CF"/>
    <w:rsid w:val="006437B7"/>
    <w:rsid w:val="0064570A"/>
    <w:rsid w:val="00654471"/>
    <w:rsid w:val="00655113"/>
    <w:rsid w:val="0065542B"/>
    <w:rsid w:val="00657499"/>
    <w:rsid w:val="006579F2"/>
    <w:rsid w:val="00661EA4"/>
    <w:rsid w:val="0066227A"/>
    <w:rsid w:val="00664026"/>
    <w:rsid w:val="00664BF0"/>
    <w:rsid w:val="00665817"/>
    <w:rsid w:val="006658E4"/>
    <w:rsid w:val="00665BD4"/>
    <w:rsid w:val="00666411"/>
    <w:rsid w:val="00671C6D"/>
    <w:rsid w:val="006737F4"/>
    <w:rsid w:val="00674D28"/>
    <w:rsid w:val="006779D5"/>
    <w:rsid w:val="006823D9"/>
    <w:rsid w:val="006851B5"/>
    <w:rsid w:val="006856A6"/>
    <w:rsid w:val="00687976"/>
    <w:rsid w:val="00694032"/>
    <w:rsid w:val="00694852"/>
    <w:rsid w:val="006952CA"/>
    <w:rsid w:val="00695D0D"/>
    <w:rsid w:val="006977A7"/>
    <w:rsid w:val="006A04C6"/>
    <w:rsid w:val="006A2285"/>
    <w:rsid w:val="006A22DC"/>
    <w:rsid w:val="006A2B87"/>
    <w:rsid w:val="006A6016"/>
    <w:rsid w:val="006B27F2"/>
    <w:rsid w:val="006B2E60"/>
    <w:rsid w:val="006B4406"/>
    <w:rsid w:val="006C3D50"/>
    <w:rsid w:val="006C48D8"/>
    <w:rsid w:val="006C6E49"/>
    <w:rsid w:val="006D1BE3"/>
    <w:rsid w:val="006D4C0F"/>
    <w:rsid w:val="006D6DBB"/>
    <w:rsid w:val="006E13C4"/>
    <w:rsid w:val="006E2FB6"/>
    <w:rsid w:val="006E72E8"/>
    <w:rsid w:val="006F2DFB"/>
    <w:rsid w:val="006F3FED"/>
    <w:rsid w:val="006F4FA4"/>
    <w:rsid w:val="006F5403"/>
    <w:rsid w:val="006F7DC4"/>
    <w:rsid w:val="00700E56"/>
    <w:rsid w:val="00701E13"/>
    <w:rsid w:val="00706FF4"/>
    <w:rsid w:val="00710087"/>
    <w:rsid w:val="00711308"/>
    <w:rsid w:val="00711363"/>
    <w:rsid w:val="00714BC5"/>
    <w:rsid w:val="007174F4"/>
    <w:rsid w:val="00721BB1"/>
    <w:rsid w:val="007221A3"/>
    <w:rsid w:val="0072221C"/>
    <w:rsid w:val="0072401C"/>
    <w:rsid w:val="007317A7"/>
    <w:rsid w:val="00734368"/>
    <w:rsid w:val="0074029D"/>
    <w:rsid w:val="00740F2E"/>
    <w:rsid w:val="00742730"/>
    <w:rsid w:val="00742E2C"/>
    <w:rsid w:val="00743010"/>
    <w:rsid w:val="0074501C"/>
    <w:rsid w:val="00746A1A"/>
    <w:rsid w:val="00750277"/>
    <w:rsid w:val="00751912"/>
    <w:rsid w:val="007546FF"/>
    <w:rsid w:val="0075562E"/>
    <w:rsid w:val="00756902"/>
    <w:rsid w:val="00757CD9"/>
    <w:rsid w:val="00764208"/>
    <w:rsid w:val="0076779D"/>
    <w:rsid w:val="007726BE"/>
    <w:rsid w:val="00776D37"/>
    <w:rsid w:val="007772D6"/>
    <w:rsid w:val="007808CD"/>
    <w:rsid w:val="00783BF1"/>
    <w:rsid w:val="00784F94"/>
    <w:rsid w:val="007870F8"/>
    <w:rsid w:val="007909E4"/>
    <w:rsid w:val="00790FD2"/>
    <w:rsid w:val="00793765"/>
    <w:rsid w:val="0079618D"/>
    <w:rsid w:val="00796858"/>
    <w:rsid w:val="007979F9"/>
    <w:rsid w:val="00797A3B"/>
    <w:rsid w:val="007A3976"/>
    <w:rsid w:val="007B1DFA"/>
    <w:rsid w:val="007B516F"/>
    <w:rsid w:val="007B6973"/>
    <w:rsid w:val="007B6DB5"/>
    <w:rsid w:val="007B7F7F"/>
    <w:rsid w:val="007C1594"/>
    <w:rsid w:val="007C2253"/>
    <w:rsid w:val="007C31A4"/>
    <w:rsid w:val="007C3D4E"/>
    <w:rsid w:val="007C4002"/>
    <w:rsid w:val="007C4238"/>
    <w:rsid w:val="007C55B9"/>
    <w:rsid w:val="007D0D80"/>
    <w:rsid w:val="007D0F9B"/>
    <w:rsid w:val="007D1EA5"/>
    <w:rsid w:val="007D2602"/>
    <w:rsid w:val="007D2DFC"/>
    <w:rsid w:val="007D40D3"/>
    <w:rsid w:val="007D6C5C"/>
    <w:rsid w:val="007D756F"/>
    <w:rsid w:val="007E3173"/>
    <w:rsid w:val="007E4C61"/>
    <w:rsid w:val="007E62D1"/>
    <w:rsid w:val="007F368E"/>
    <w:rsid w:val="007F47FF"/>
    <w:rsid w:val="007F75D9"/>
    <w:rsid w:val="0080024D"/>
    <w:rsid w:val="00802E49"/>
    <w:rsid w:val="00805349"/>
    <w:rsid w:val="008058EA"/>
    <w:rsid w:val="00810CC1"/>
    <w:rsid w:val="0081251F"/>
    <w:rsid w:val="008128C4"/>
    <w:rsid w:val="0081422C"/>
    <w:rsid w:val="008155A9"/>
    <w:rsid w:val="00816775"/>
    <w:rsid w:val="00817DD4"/>
    <w:rsid w:val="0082156C"/>
    <w:rsid w:val="00821AE9"/>
    <w:rsid w:val="00822B22"/>
    <w:rsid w:val="0082335E"/>
    <w:rsid w:val="00823E74"/>
    <w:rsid w:val="00824BE5"/>
    <w:rsid w:val="0082536F"/>
    <w:rsid w:val="0082688D"/>
    <w:rsid w:val="0082725A"/>
    <w:rsid w:val="00831815"/>
    <w:rsid w:val="00835536"/>
    <w:rsid w:val="00836AD0"/>
    <w:rsid w:val="00841AC6"/>
    <w:rsid w:val="008430DF"/>
    <w:rsid w:val="008439A5"/>
    <w:rsid w:val="00847D21"/>
    <w:rsid w:val="00852286"/>
    <w:rsid w:val="00853020"/>
    <w:rsid w:val="0085419F"/>
    <w:rsid w:val="008548CF"/>
    <w:rsid w:val="00854F9D"/>
    <w:rsid w:val="00857503"/>
    <w:rsid w:val="00861094"/>
    <w:rsid w:val="00862233"/>
    <w:rsid w:val="008626DA"/>
    <w:rsid w:val="0086661B"/>
    <w:rsid w:val="00872A40"/>
    <w:rsid w:val="0087523C"/>
    <w:rsid w:val="008824F1"/>
    <w:rsid w:val="008838DF"/>
    <w:rsid w:val="00884FB2"/>
    <w:rsid w:val="00885312"/>
    <w:rsid w:val="008863EC"/>
    <w:rsid w:val="008922D3"/>
    <w:rsid w:val="008927C7"/>
    <w:rsid w:val="008930C3"/>
    <w:rsid w:val="00894F02"/>
    <w:rsid w:val="00895F21"/>
    <w:rsid w:val="008A024C"/>
    <w:rsid w:val="008A050F"/>
    <w:rsid w:val="008A1461"/>
    <w:rsid w:val="008A1AA2"/>
    <w:rsid w:val="008A4C44"/>
    <w:rsid w:val="008A5D5F"/>
    <w:rsid w:val="008A6947"/>
    <w:rsid w:val="008A6A9C"/>
    <w:rsid w:val="008B66A8"/>
    <w:rsid w:val="008C01EC"/>
    <w:rsid w:val="008C1C7E"/>
    <w:rsid w:val="008C1CD3"/>
    <w:rsid w:val="008C25A7"/>
    <w:rsid w:val="008C3686"/>
    <w:rsid w:val="008C6A61"/>
    <w:rsid w:val="008D0216"/>
    <w:rsid w:val="008D0297"/>
    <w:rsid w:val="008D2A7C"/>
    <w:rsid w:val="008D45CD"/>
    <w:rsid w:val="008D4978"/>
    <w:rsid w:val="008D696D"/>
    <w:rsid w:val="008E02F7"/>
    <w:rsid w:val="008E061C"/>
    <w:rsid w:val="008E1BA5"/>
    <w:rsid w:val="008E399B"/>
    <w:rsid w:val="008E531D"/>
    <w:rsid w:val="008F25CF"/>
    <w:rsid w:val="008F468C"/>
    <w:rsid w:val="008F4761"/>
    <w:rsid w:val="008F55CD"/>
    <w:rsid w:val="008F6E42"/>
    <w:rsid w:val="008F7802"/>
    <w:rsid w:val="00900E4C"/>
    <w:rsid w:val="00900F5A"/>
    <w:rsid w:val="0090495E"/>
    <w:rsid w:val="0090636E"/>
    <w:rsid w:val="00906AE2"/>
    <w:rsid w:val="00907FF9"/>
    <w:rsid w:val="00910025"/>
    <w:rsid w:val="0091030D"/>
    <w:rsid w:val="009116D4"/>
    <w:rsid w:val="009125C0"/>
    <w:rsid w:val="00913A4E"/>
    <w:rsid w:val="00914C83"/>
    <w:rsid w:val="00916042"/>
    <w:rsid w:val="00917DD8"/>
    <w:rsid w:val="0092356F"/>
    <w:rsid w:val="00925775"/>
    <w:rsid w:val="00925C1B"/>
    <w:rsid w:val="009304C4"/>
    <w:rsid w:val="00930D03"/>
    <w:rsid w:val="009348B2"/>
    <w:rsid w:val="0093751F"/>
    <w:rsid w:val="009411AE"/>
    <w:rsid w:val="009411FA"/>
    <w:rsid w:val="0094148C"/>
    <w:rsid w:val="0094583D"/>
    <w:rsid w:val="00945A80"/>
    <w:rsid w:val="00947195"/>
    <w:rsid w:val="0094738C"/>
    <w:rsid w:val="00947743"/>
    <w:rsid w:val="00951623"/>
    <w:rsid w:val="009707E2"/>
    <w:rsid w:val="009734A2"/>
    <w:rsid w:val="00973A73"/>
    <w:rsid w:val="00974D9E"/>
    <w:rsid w:val="00976F21"/>
    <w:rsid w:val="009873B0"/>
    <w:rsid w:val="009905D7"/>
    <w:rsid w:val="009910A7"/>
    <w:rsid w:val="009942E7"/>
    <w:rsid w:val="00994380"/>
    <w:rsid w:val="00996324"/>
    <w:rsid w:val="009977E2"/>
    <w:rsid w:val="009A0353"/>
    <w:rsid w:val="009A181E"/>
    <w:rsid w:val="009A7F33"/>
    <w:rsid w:val="009B25B5"/>
    <w:rsid w:val="009B2ED2"/>
    <w:rsid w:val="009B323B"/>
    <w:rsid w:val="009C0D71"/>
    <w:rsid w:val="009C1F9A"/>
    <w:rsid w:val="009C3439"/>
    <w:rsid w:val="009C6B5F"/>
    <w:rsid w:val="009D2D49"/>
    <w:rsid w:val="009D70C6"/>
    <w:rsid w:val="009E10C4"/>
    <w:rsid w:val="009E1608"/>
    <w:rsid w:val="009E2C6D"/>
    <w:rsid w:val="009F10B4"/>
    <w:rsid w:val="009F24FB"/>
    <w:rsid w:val="009F40BE"/>
    <w:rsid w:val="009F4217"/>
    <w:rsid w:val="009F5190"/>
    <w:rsid w:val="009F568E"/>
    <w:rsid w:val="009F5AB6"/>
    <w:rsid w:val="009F721F"/>
    <w:rsid w:val="00A00504"/>
    <w:rsid w:val="00A0316B"/>
    <w:rsid w:val="00A03D21"/>
    <w:rsid w:val="00A0419E"/>
    <w:rsid w:val="00A06B59"/>
    <w:rsid w:val="00A07AEF"/>
    <w:rsid w:val="00A1018F"/>
    <w:rsid w:val="00A12A23"/>
    <w:rsid w:val="00A1610C"/>
    <w:rsid w:val="00A21604"/>
    <w:rsid w:val="00A2195E"/>
    <w:rsid w:val="00A220D1"/>
    <w:rsid w:val="00A23305"/>
    <w:rsid w:val="00A2612F"/>
    <w:rsid w:val="00A303F3"/>
    <w:rsid w:val="00A378CF"/>
    <w:rsid w:val="00A4244E"/>
    <w:rsid w:val="00A47067"/>
    <w:rsid w:val="00A5757C"/>
    <w:rsid w:val="00A66630"/>
    <w:rsid w:val="00A67489"/>
    <w:rsid w:val="00A67958"/>
    <w:rsid w:val="00A70C0A"/>
    <w:rsid w:val="00A72012"/>
    <w:rsid w:val="00A7327E"/>
    <w:rsid w:val="00A73781"/>
    <w:rsid w:val="00A73EAB"/>
    <w:rsid w:val="00A75D81"/>
    <w:rsid w:val="00A778B0"/>
    <w:rsid w:val="00A804A6"/>
    <w:rsid w:val="00A80FA2"/>
    <w:rsid w:val="00A82438"/>
    <w:rsid w:val="00A83DA6"/>
    <w:rsid w:val="00A84461"/>
    <w:rsid w:val="00A846C7"/>
    <w:rsid w:val="00A8471C"/>
    <w:rsid w:val="00A928D7"/>
    <w:rsid w:val="00A94B1A"/>
    <w:rsid w:val="00A973FC"/>
    <w:rsid w:val="00A9774F"/>
    <w:rsid w:val="00A97A99"/>
    <w:rsid w:val="00AA0EB8"/>
    <w:rsid w:val="00AA2CBF"/>
    <w:rsid w:val="00AB0353"/>
    <w:rsid w:val="00AB0C10"/>
    <w:rsid w:val="00AB1345"/>
    <w:rsid w:val="00AB298B"/>
    <w:rsid w:val="00AB4E95"/>
    <w:rsid w:val="00AB5DC3"/>
    <w:rsid w:val="00AB6CEA"/>
    <w:rsid w:val="00AC0FD4"/>
    <w:rsid w:val="00AC4409"/>
    <w:rsid w:val="00AC546C"/>
    <w:rsid w:val="00AC78B4"/>
    <w:rsid w:val="00AC7C90"/>
    <w:rsid w:val="00AD4681"/>
    <w:rsid w:val="00AD5CE7"/>
    <w:rsid w:val="00AD5DBA"/>
    <w:rsid w:val="00AD6D3E"/>
    <w:rsid w:val="00AD7027"/>
    <w:rsid w:val="00AD7DFF"/>
    <w:rsid w:val="00AE02BF"/>
    <w:rsid w:val="00B02BCD"/>
    <w:rsid w:val="00B03BCD"/>
    <w:rsid w:val="00B057CF"/>
    <w:rsid w:val="00B05FB4"/>
    <w:rsid w:val="00B06535"/>
    <w:rsid w:val="00B069B4"/>
    <w:rsid w:val="00B06B21"/>
    <w:rsid w:val="00B10712"/>
    <w:rsid w:val="00B11488"/>
    <w:rsid w:val="00B12E1D"/>
    <w:rsid w:val="00B14BCA"/>
    <w:rsid w:val="00B165D7"/>
    <w:rsid w:val="00B2091C"/>
    <w:rsid w:val="00B22B24"/>
    <w:rsid w:val="00B22E96"/>
    <w:rsid w:val="00B25253"/>
    <w:rsid w:val="00B30AE0"/>
    <w:rsid w:val="00B33A0A"/>
    <w:rsid w:val="00B346A2"/>
    <w:rsid w:val="00B40F6B"/>
    <w:rsid w:val="00B430E0"/>
    <w:rsid w:val="00B43774"/>
    <w:rsid w:val="00B43CF9"/>
    <w:rsid w:val="00B514D0"/>
    <w:rsid w:val="00B62952"/>
    <w:rsid w:val="00B64281"/>
    <w:rsid w:val="00B64282"/>
    <w:rsid w:val="00B662B7"/>
    <w:rsid w:val="00B669AD"/>
    <w:rsid w:val="00B67A6D"/>
    <w:rsid w:val="00B7476E"/>
    <w:rsid w:val="00B76626"/>
    <w:rsid w:val="00B76A1E"/>
    <w:rsid w:val="00B777EA"/>
    <w:rsid w:val="00B8050C"/>
    <w:rsid w:val="00B815E6"/>
    <w:rsid w:val="00B825BD"/>
    <w:rsid w:val="00B83B07"/>
    <w:rsid w:val="00B843C7"/>
    <w:rsid w:val="00B85677"/>
    <w:rsid w:val="00B858D6"/>
    <w:rsid w:val="00B86BD0"/>
    <w:rsid w:val="00B87819"/>
    <w:rsid w:val="00B936BE"/>
    <w:rsid w:val="00B961D7"/>
    <w:rsid w:val="00B96DC5"/>
    <w:rsid w:val="00BA1EDC"/>
    <w:rsid w:val="00BA5A91"/>
    <w:rsid w:val="00BA5C30"/>
    <w:rsid w:val="00BA6748"/>
    <w:rsid w:val="00BB01E9"/>
    <w:rsid w:val="00BB0B21"/>
    <w:rsid w:val="00BB52D2"/>
    <w:rsid w:val="00BB612A"/>
    <w:rsid w:val="00BC08B8"/>
    <w:rsid w:val="00BC3069"/>
    <w:rsid w:val="00BC5D4B"/>
    <w:rsid w:val="00BC61D7"/>
    <w:rsid w:val="00BC7476"/>
    <w:rsid w:val="00BD0371"/>
    <w:rsid w:val="00BD2617"/>
    <w:rsid w:val="00BD41AC"/>
    <w:rsid w:val="00BD572B"/>
    <w:rsid w:val="00BD715D"/>
    <w:rsid w:val="00BF294C"/>
    <w:rsid w:val="00BF4C93"/>
    <w:rsid w:val="00BF5DBE"/>
    <w:rsid w:val="00C04B00"/>
    <w:rsid w:val="00C065AB"/>
    <w:rsid w:val="00C067F7"/>
    <w:rsid w:val="00C071DB"/>
    <w:rsid w:val="00C07CEE"/>
    <w:rsid w:val="00C10167"/>
    <w:rsid w:val="00C1113E"/>
    <w:rsid w:val="00C167A9"/>
    <w:rsid w:val="00C220C5"/>
    <w:rsid w:val="00C23D81"/>
    <w:rsid w:val="00C23D8A"/>
    <w:rsid w:val="00C27010"/>
    <w:rsid w:val="00C305E2"/>
    <w:rsid w:val="00C32286"/>
    <w:rsid w:val="00C3463C"/>
    <w:rsid w:val="00C40BA3"/>
    <w:rsid w:val="00C40D55"/>
    <w:rsid w:val="00C42498"/>
    <w:rsid w:val="00C42F07"/>
    <w:rsid w:val="00C4414B"/>
    <w:rsid w:val="00C46CA0"/>
    <w:rsid w:val="00C52383"/>
    <w:rsid w:val="00C530CA"/>
    <w:rsid w:val="00C539AC"/>
    <w:rsid w:val="00C542F1"/>
    <w:rsid w:val="00C54A47"/>
    <w:rsid w:val="00C55883"/>
    <w:rsid w:val="00C559C3"/>
    <w:rsid w:val="00C56FEC"/>
    <w:rsid w:val="00C5795A"/>
    <w:rsid w:val="00C609EB"/>
    <w:rsid w:val="00C6137A"/>
    <w:rsid w:val="00C62066"/>
    <w:rsid w:val="00C65DD6"/>
    <w:rsid w:val="00C71BE4"/>
    <w:rsid w:val="00C71C64"/>
    <w:rsid w:val="00C7306E"/>
    <w:rsid w:val="00C7484F"/>
    <w:rsid w:val="00C805E1"/>
    <w:rsid w:val="00C80EAA"/>
    <w:rsid w:val="00C84051"/>
    <w:rsid w:val="00C84280"/>
    <w:rsid w:val="00C87041"/>
    <w:rsid w:val="00C906E5"/>
    <w:rsid w:val="00C90AB9"/>
    <w:rsid w:val="00C918F3"/>
    <w:rsid w:val="00C92EF8"/>
    <w:rsid w:val="00C9447C"/>
    <w:rsid w:val="00C976F9"/>
    <w:rsid w:val="00C979D8"/>
    <w:rsid w:val="00CA5D0E"/>
    <w:rsid w:val="00CA7FA0"/>
    <w:rsid w:val="00CB0E5E"/>
    <w:rsid w:val="00CB18C8"/>
    <w:rsid w:val="00CB544A"/>
    <w:rsid w:val="00CB5AD2"/>
    <w:rsid w:val="00CB766B"/>
    <w:rsid w:val="00CC0DB3"/>
    <w:rsid w:val="00CC4379"/>
    <w:rsid w:val="00CC5547"/>
    <w:rsid w:val="00CC7444"/>
    <w:rsid w:val="00CC7A8D"/>
    <w:rsid w:val="00CD1F47"/>
    <w:rsid w:val="00CD246F"/>
    <w:rsid w:val="00CD4E84"/>
    <w:rsid w:val="00CD5A0C"/>
    <w:rsid w:val="00CD6234"/>
    <w:rsid w:val="00CD6C15"/>
    <w:rsid w:val="00CD7C5F"/>
    <w:rsid w:val="00CE0607"/>
    <w:rsid w:val="00CE1508"/>
    <w:rsid w:val="00CE27BE"/>
    <w:rsid w:val="00CE28EB"/>
    <w:rsid w:val="00CE6264"/>
    <w:rsid w:val="00CF3840"/>
    <w:rsid w:val="00CF597D"/>
    <w:rsid w:val="00CF5D4B"/>
    <w:rsid w:val="00D010BF"/>
    <w:rsid w:val="00D040D5"/>
    <w:rsid w:val="00D07C57"/>
    <w:rsid w:val="00D10A2A"/>
    <w:rsid w:val="00D143AD"/>
    <w:rsid w:val="00D1754C"/>
    <w:rsid w:val="00D21AC1"/>
    <w:rsid w:val="00D23DE8"/>
    <w:rsid w:val="00D248D6"/>
    <w:rsid w:val="00D24ABC"/>
    <w:rsid w:val="00D26A0C"/>
    <w:rsid w:val="00D307E6"/>
    <w:rsid w:val="00D31637"/>
    <w:rsid w:val="00D35461"/>
    <w:rsid w:val="00D35F54"/>
    <w:rsid w:val="00D36A2C"/>
    <w:rsid w:val="00D37378"/>
    <w:rsid w:val="00D37EDE"/>
    <w:rsid w:val="00D4263B"/>
    <w:rsid w:val="00D42B62"/>
    <w:rsid w:val="00D44235"/>
    <w:rsid w:val="00D447E4"/>
    <w:rsid w:val="00D456DA"/>
    <w:rsid w:val="00D476BF"/>
    <w:rsid w:val="00D479C1"/>
    <w:rsid w:val="00D5622F"/>
    <w:rsid w:val="00D56F5A"/>
    <w:rsid w:val="00D60CE8"/>
    <w:rsid w:val="00D62199"/>
    <w:rsid w:val="00D62585"/>
    <w:rsid w:val="00D632CC"/>
    <w:rsid w:val="00D71787"/>
    <w:rsid w:val="00D7180D"/>
    <w:rsid w:val="00D737E7"/>
    <w:rsid w:val="00D759C7"/>
    <w:rsid w:val="00D75B43"/>
    <w:rsid w:val="00D7637F"/>
    <w:rsid w:val="00D8302E"/>
    <w:rsid w:val="00D83CBE"/>
    <w:rsid w:val="00D85C73"/>
    <w:rsid w:val="00D93229"/>
    <w:rsid w:val="00D933FE"/>
    <w:rsid w:val="00D9421C"/>
    <w:rsid w:val="00D969EF"/>
    <w:rsid w:val="00DA0FA2"/>
    <w:rsid w:val="00DA71D8"/>
    <w:rsid w:val="00DB0A40"/>
    <w:rsid w:val="00DB2F68"/>
    <w:rsid w:val="00DB45E9"/>
    <w:rsid w:val="00DE5F1B"/>
    <w:rsid w:val="00E00259"/>
    <w:rsid w:val="00E02369"/>
    <w:rsid w:val="00E06666"/>
    <w:rsid w:val="00E06D96"/>
    <w:rsid w:val="00E07F98"/>
    <w:rsid w:val="00E11E68"/>
    <w:rsid w:val="00E12340"/>
    <w:rsid w:val="00E12E7B"/>
    <w:rsid w:val="00E1362E"/>
    <w:rsid w:val="00E13C7A"/>
    <w:rsid w:val="00E141D8"/>
    <w:rsid w:val="00E14B0B"/>
    <w:rsid w:val="00E2379A"/>
    <w:rsid w:val="00E25014"/>
    <w:rsid w:val="00E25637"/>
    <w:rsid w:val="00E26C7D"/>
    <w:rsid w:val="00E27F36"/>
    <w:rsid w:val="00E31BF0"/>
    <w:rsid w:val="00E37157"/>
    <w:rsid w:val="00E376C7"/>
    <w:rsid w:val="00E37E74"/>
    <w:rsid w:val="00E4047F"/>
    <w:rsid w:val="00E40B2B"/>
    <w:rsid w:val="00E43C18"/>
    <w:rsid w:val="00E4411F"/>
    <w:rsid w:val="00E46263"/>
    <w:rsid w:val="00E4650F"/>
    <w:rsid w:val="00E4670A"/>
    <w:rsid w:val="00E467FA"/>
    <w:rsid w:val="00E50B0D"/>
    <w:rsid w:val="00E516AF"/>
    <w:rsid w:val="00E52B13"/>
    <w:rsid w:val="00E667DB"/>
    <w:rsid w:val="00E724C3"/>
    <w:rsid w:val="00E76A38"/>
    <w:rsid w:val="00E76BEC"/>
    <w:rsid w:val="00E80ED7"/>
    <w:rsid w:val="00E80F57"/>
    <w:rsid w:val="00E812C7"/>
    <w:rsid w:val="00E83CE2"/>
    <w:rsid w:val="00E85D7B"/>
    <w:rsid w:val="00E860E2"/>
    <w:rsid w:val="00E902C4"/>
    <w:rsid w:val="00E96322"/>
    <w:rsid w:val="00E976A9"/>
    <w:rsid w:val="00EA05F0"/>
    <w:rsid w:val="00EA0A21"/>
    <w:rsid w:val="00EA4844"/>
    <w:rsid w:val="00EA5461"/>
    <w:rsid w:val="00EA7434"/>
    <w:rsid w:val="00EB1DC5"/>
    <w:rsid w:val="00EB7F4A"/>
    <w:rsid w:val="00EC3503"/>
    <w:rsid w:val="00EC38C8"/>
    <w:rsid w:val="00EC4464"/>
    <w:rsid w:val="00EC5D6C"/>
    <w:rsid w:val="00EC6010"/>
    <w:rsid w:val="00ED08EA"/>
    <w:rsid w:val="00ED240C"/>
    <w:rsid w:val="00ED24BE"/>
    <w:rsid w:val="00ED6427"/>
    <w:rsid w:val="00EE027C"/>
    <w:rsid w:val="00EE57A5"/>
    <w:rsid w:val="00EF26AE"/>
    <w:rsid w:val="00EF3271"/>
    <w:rsid w:val="00EF6AA6"/>
    <w:rsid w:val="00EF725C"/>
    <w:rsid w:val="00F00E6E"/>
    <w:rsid w:val="00F03B97"/>
    <w:rsid w:val="00F04682"/>
    <w:rsid w:val="00F05746"/>
    <w:rsid w:val="00F07A2B"/>
    <w:rsid w:val="00F11DD3"/>
    <w:rsid w:val="00F1401F"/>
    <w:rsid w:val="00F145BE"/>
    <w:rsid w:val="00F16D30"/>
    <w:rsid w:val="00F17746"/>
    <w:rsid w:val="00F2278B"/>
    <w:rsid w:val="00F22CDD"/>
    <w:rsid w:val="00F25594"/>
    <w:rsid w:val="00F25645"/>
    <w:rsid w:val="00F3363C"/>
    <w:rsid w:val="00F34E59"/>
    <w:rsid w:val="00F35836"/>
    <w:rsid w:val="00F4257F"/>
    <w:rsid w:val="00F426C8"/>
    <w:rsid w:val="00F458A8"/>
    <w:rsid w:val="00F54E0D"/>
    <w:rsid w:val="00F56C00"/>
    <w:rsid w:val="00F57141"/>
    <w:rsid w:val="00F573CA"/>
    <w:rsid w:val="00F60339"/>
    <w:rsid w:val="00F61CD1"/>
    <w:rsid w:val="00F63212"/>
    <w:rsid w:val="00F664B7"/>
    <w:rsid w:val="00F664F3"/>
    <w:rsid w:val="00F67F63"/>
    <w:rsid w:val="00F72A5D"/>
    <w:rsid w:val="00F7335D"/>
    <w:rsid w:val="00F741CB"/>
    <w:rsid w:val="00F743B7"/>
    <w:rsid w:val="00F757AE"/>
    <w:rsid w:val="00F75A69"/>
    <w:rsid w:val="00F75CEC"/>
    <w:rsid w:val="00F81613"/>
    <w:rsid w:val="00F8168B"/>
    <w:rsid w:val="00F82672"/>
    <w:rsid w:val="00F837B2"/>
    <w:rsid w:val="00F83B57"/>
    <w:rsid w:val="00F868E2"/>
    <w:rsid w:val="00F86F79"/>
    <w:rsid w:val="00F870E8"/>
    <w:rsid w:val="00F8768F"/>
    <w:rsid w:val="00F87C38"/>
    <w:rsid w:val="00F87F6A"/>
    <w:rsid w:val="00F91F12"/>
    <w:rsid w:val="00F935D8"/>
    <w:rsid w:val="00F9544A"/>
    <w:rsid w:val="00F966FC"/>
    <w:rsid w:val="00F979B1"/>
    <w:rsid w:val="00FA133B"/>
    <w:rsid w:val="00FA32F8"/>
    <w:rsid w:val="00FB3D3B"/>
    <w:rsid w:val="00FB4330"/>
    <w:rsid w:val="00FB5E14"/>
    <w:rsid w:val="00FB738A"/>
    <w:rsid w:val="00FB75AE"/>
    <w:rsid w:val="00FC09DF"/>
    <w:rsid w:val="00FC38C5"/>
    <w:rsid w:val="00FC5FD5"/>
    <w:rsid w:val="00FD3D5E"/>
    <w:rsid w:val="00FD5449"/>
    <w:rsid w:val="00FD5B03"/>
    <w:rsid w:val="00FD5BEA"/>
    <w:rsid w:val="00FD7985"/>
    <w:rsid w:val="00FE2EDD"/>
    <w:rsid w:val="00FE30FA"/>
    <w:rsid w:val="00FE4372"/>
    <w:rsid w:val="00FE622E"/>
    <w:rsid w:val="00FE6B67"/>
    <w:rsid w:val="00FF0643"/>
    <w:rsid w:val="00FF5A3B"/>
    <w:rsid w:val="00FF695E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76F8"/>
  <w15:chartTrackingRefBased/>
  <w15:docId w15:val="{D0B0C54E-6C1A-48EC-9959-8571E157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3B7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498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B7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498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4249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42498"/>
    <w:rPr>
      <w:color w:val="0000FF" w:themeColor="hyperlink"/>
      <w:u w:val="single"/>
    </w:rPr>
  </w:style>
  <w:style w:type="paragraph" w:styleId="NoSpacing">
    <w:name w:val="No Spacing"/>
    <w:qFormat/>
    <w:rsid w:val="00C42498"/>
    <w:pPr>
      <w:spacing w:after="0" w:line="240" w:lineRule="auto"/>
    </w:pPr>
  </w:style>
  <w:style w:type="table" w:styleId="TableGrid">
    <w:name w:val="Table Grid"/>
    <w:basedOn w:val="TableNormal"/>
    <w:uiPriority w:val="59"/>
    <w:rsid w:val="00C4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3B7"/>
    <w:rPr>
      <w:rFonts w:eastAsiaTheme="majorEastAsia" w:cstheme="majorBidi"/>
      <w:b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A67489"/>
    <w:rPr>
      <w:b/>
      <w:bCs/>
    </w:rPr>
  </w:style>
  <w:style w:type="paragraph" w:styleId="NormalWeb">
    <w:name w:val="Normal (Web)"/>
    <w:basedOn w:val="Normal"/>
    <w:uiPriority w:val="99"/>
    <w:unhideWhenUsed/>
    <w:rsid w:val="00A6748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674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1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A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rsid w:val="00F870E8"/>
    <w:rPr>
      <w:sz w:val="16"/>
      <w:szCs w:val="16"/>
    </w:rPr>
  </w:style>
  <w:style w:type="numbering" w:customStyle="1" w:styleId="ImportedStyle2">
    <w:name w:val="Imported Style 2"/>
    <w:rsid w:val="0074501C"/>
    <w:pPr>
      <w:numPr>
        <w:numId w:val="9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E4650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650F"/>
    <w:rPr>
      <w:rFonts w:ascii="Calibri" w:eastAsia="Times New Roman" w:hAnsi="Calibri" w:cs="Calibri"/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E4650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650F"/>
    <w:rPr>
      <w:rFonts w:ascii="Calibri" w:eastAsia="Times New Roman" w:hAnsi="Calibri" w:cs="Calibri"/>
      <w:noProof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465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3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3B7"/>
    <w:rPr>
      <w:rFonts w:eastAsia="Times New Roman" w:cs="Times New Roman"/>
      <w:i/>
      <w:iCs/>
      <w:color w:val="4F81BD" w:themeColor="accent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2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D1C"/>
    <w:rPr>
      <w:rFonts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2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D1C"/>
    <w:rPr>
      <w:rFonts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E1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7E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E4"/>
    <w:rPr>
      <w:rFonts w:eastAsia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423"/>
    <w:rPr>
      <w:color w:val="954F72"/>
      <w:u w:val="single"/>
    </w:rPr>
  </w:style>
  <w:style w:type="paragraph" w:customStyle="1" w:styleId="msonormal0">
    <w:name w:val="msonormal"/>
    <w:basedOn w:val="Normal"/>
    <w:rsid w:val="00063423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63">
    <w:name w:val="xl63"/>
    <w:basedOn w:val="Normal"/>
    <w:rsid w:val="00063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64">
    <w:name w:val="xl64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5">
    <w:name w:val="xl65"/>
    <w:basedOn w:val="Normal"/>
    <w:rsid w:val="000634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6">
    <w:name w:val="xl66"/>
    <w:basedOn w:val="Normal"/>
    <w:rsid w:val="000634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063423"/>
    <w:pP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8">
    <w:name w:val="xl68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lang w:eastAsia="zh-CN"/>
    </w:rPr>
  </w:style>
  <w:style w:type="paragraph" w:customStyle="1" w:styleId="xl69">
    <w:name w:val="xl69"/>
    <w:basedOn w:val="Normal"/>
    <w:rsid w:val="0006342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0">
    <w:name w:val="xl70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2">
    <w:name w:val="xl72"/>
    <w:basedOn w:val="Normal"/>
    <w:rsid w:val="00063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063423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06342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5">
    <w:name w:val="xl75"/>
    <w:basedOn w:val="Normal"/>
    <w:rsid w:val="00C10167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C10167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lang w:eastAsia="zh-CN"/>
    </w:rPr>
  </w:style>
  <w:style w:type="paragraph" w:customStyle="1" w:styleId="xl79">
    <w:name w:val="xl79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"/>
    <w:rsid w:val="00F140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"/>
    <w:rsid w:val="00F140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"/>
    <w:rsid w:val="00F1401F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"/>
    <w:rsid w:val="007C42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"/>
    <w:rsid w:val="007C4238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11DAD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Normal2Char">
    <w:name w:val="Normal 2 Char"/>
    <w:basedOn w:val="DefaultParagraphFont"/>
    <w:link w:val="Normal2"/>
    <w:locked/>
    <w:rsid w:val="0085419F"/>
    <w:rPr>
      <w:rFonts w:eastAsia="Calibri" w:cstheme="minorHAnsi"/>
      <w:color w:val="000000"/>
      <w:lang w:eastAsia="en-GB"/>
    </w:rPr>
  </w:style>
  <w:style w:type="paragraph" w:customStyle="1" w:styleId="Normal2">
    <w:name w:val="Normal 2"/>
    <w:basedOn w:val="Normal"/>
    <w:link w:val="Normal2Char"/>
    <w:qFormat/>
    <w:rsid w:val="0085419F"/>
    <w:pPr>
      <w:widowControl w:val="0"/>
      <w:spacing w:after="120" w:line="256" w:lineRule="auto"/>
    </w:pPr>
    <w:rPr>
      <w:rFonts w:eastAsia="Calibri" w:cstheme="minorHAnsi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5419F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1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67DF8BB02B45AE35A18794B0E19C" ma:contentTypeVersion="12" ma:contentTypeDescription="Create a new document." ma:contentTypeScope="" ma:versionID="41c83ee04b182f8e2ce21fe42445f57a">
  <xsd:schema xmlns:xsd="http://www.w3.org/2001/XMLSchema" xmlns:xs="http://www.w3.org/2001/XMLSchema" xmlns:p="http://schemas.microsoft.com/office/2006/metadata/properties" xmlns:ns2="5ccb00f8-d3f3-4de7-a178-d62f4da2f585" xmlns:ns3="6a77511c-b075-479b-bb46-72c28c7f4dbc" targetNamespace="http://schemas.microsoft.com/office/2006/metadata/properties" ma:root="true" ma:fieldsID="233a790b431b12b600b452a71cffae13" ns2:_="" ns3:_="">
    <xsd:import namespace="5ccb00f8-d3f3-4de7-a178-d62f4da2f585"/>
    <xsd:import namespace="6a77511c-b075-479b-bb46-72c28c7f4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00f8-d3f3-4de7-a178-d62f4da2f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511c-b075-479b-bb46-72c28c7f4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66ED1-A7A8-457B-BC2B-70E4A8B6E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8B5F4-599D-488A-848C-9E0079DA1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C2488D-580D-47BA-BFF9-F6838B6A1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FC43A-010D-479A-A196-8D4A82D9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b00f8-d3f3-4de7-a178-d62f4da2f585"/>
    <ds:schemaRef ds:uri="6a77511c-b075-479b-bb46-72c28c7f4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tel</dc:creator>
  <cp:keywords/>
  <dc:description/>
  <cp:lastModifiedBy>Tim Jones</cp:lastModifiedBy>
  <cp:revision>3</cp:revision>
  <cp:lastPrinted>2019-11-18T20:06:00Z</cp:lastPrinted>
  <dcterms:created xsi:type="dcterms:W3CDTF">2022-04-01T11:30:00Z</dcterms:created>
  <dcterms:modified xsi:type="dcterms:W3CDTF">2022-04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67DF8BB02B45AE35A18794B0E19C</vt:lpwstr>
  </property>
</Properties>
</file>